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Y="85"/>
        <w:tblW w:w="9722" w:type="dxa"/>
        <w:tblLook w:val="04A0" w:firstRow="1" w:lastRow="0" w:firstColumn="1" w:lastColumn="0" w:noHBand="0" w:noVBand="1"/>
      </w:tblPr>
      <w:tblGrid>
        <w:gridCol w:w="9966"/>
      </w:tblGrid>
      <w:tr w:rsidR="00C91BF4" w14:paraId="678883AB" w14:textId="77777777" w:rsidTr="00C91BF4">
        <w:trPr>
          <w:trHeight w:val="16307"/>
        </w:trPr>
        <w:tc>
          <w:tcPr>
            <w:tcW w:w="9722" w:type="dxa"/>
          </w:tcPr>
          <w:p w14:paraId="6C62E706" w14:textId="77777777" w:rsidR="00C91BF4" w:rsidRPr="000C56C6" w:rsidRDefault="00C91BF4" w:rsidP="00C91BF4">
            <w:pPr>
              <w:pStyle w:val="Title"/>
              <w:rPr>
                <w:rStyle w:val="Strong"/>
                <w:rFonts w:ascii="Arial Rounded MT Bold" w:hAnsi="Arial Rounded MT Bold"/>
                <w:sz w:val="28"/>
                <w:szCs w:val="28"/>
              </w:rPr>
            </w:pPr>
          </w:p>
          <w:p w14:paraId="71D583F1" w14:textId="77777777" w:rsidR="00C91BF4" w:rsidRPr="00101D6E" w:rsidRDefault="00C91BF4" w:rsidP="00C91BF4">
            <w:pPr>
              <w:rPr>
                <w:sz w:val="56"/>
                <w:szCs w:val="56"/>
              </w:rPr>
            </w:pPr>
          </w:p>
          <w:p w14:paraId="6AC08720" w14:textId="20274C57" w:rsidR="00C91BF4" w:rsidRPr="00101D6E" w:rsidRDefault="00C91BF4" w:rsidP="00C91BF4">
            <w:pPr>
              <w:pStyle w:val="Title"/>
              <w:rPr>
                <w:rStyle w:val="Strong"/>
                <w:rFonts w:ascii="Arial Rounded MT Bold" w:hAnsi="Arial Rounded MT Bold"/>
              </w:rPr>
            </w:pPr>
            <w:r w:rsidRPr="00101D6E">
              <w:rPr>
                <w:rStyle w:val="Strong"/>
                <w:rFonts w:ascii="Arial Rounded MT Bold" w:hAnsi="Arial Rounded MT Bold"/>
              </w:rPr>
              <w:t xml:space="preserve">         Book a doctor using MERN</w:t>
            </w:r>
          </w:p>
          <w:p w14:paraId="28B35F76" w14:textId="117D4536" w:rsidR="00C91BF4" w:rsidRPr="000C56C6" w:rsidRDefault="00C91BF4" w:rsidP="00C91BF4">
            <w:pPr>
              <w:rPr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</w:p>
          <w:p w14:paraId="395A1E69" w14:textId="513EA70C" w:rsidR="00C91BF4" w:rsidRPr="000C56C6" w:rsidRDefault="00C91BF4" w:rsidP="00C91BF4">
            <w:pPr>
              <w:rPr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</w:p>
          <w:p w14:paraId="55BF006B" w14:textId="77777777" w:rsidR="00C91BF4" w:rsidRPr="000C56C6" w:rsidRDefault="00C91BF4" w:rsidP="00C91BF4">
            <w:pPr>
              <w:rPr>
                <w:sz w:val="28"/>
                <w:szCs w:val="28"/>
              </w:rPr>
            </w:pPr>
          </w:p>
          <w:p w14:paraId="40F6A792" w14:textId="78C8BEB8" w:rsidR="00C91BF4" w:rsidRPr="000C56C6" w:rsidRDefault="00C91BF4" w:rsidP="00C91BF4">
            <w:pPr>
              <w:pStyle w:val="Title"/>
              <w:rPr>
                <w:rStyle w:val="Strong"/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Style w:val="Strong"/>
                <w:rFonts w:ascii="Arial Rounded MT Bold" w:hAnsi="Arial Rounded MT Bold"/>
                <w:sz w:val="28"/>
                <w:szCs w:val="28"/>
              </w:rPr>
              <w:t xml:space="preserve">   Team Members:</w:t>
            </w:r>
          </w:p>
          <w:p w14:paraId="5187594A" w14:textId="77777777" w:rsidR="00C91BF4" w:rsidRPr="000C56C6" w:rsidRDefault="00C91BF4" w:rsidP="00C91BF4">
            <w:pPr>
              <w:pStyle w:val="Title"/>
              <w:rPr>
                <w:rStyle w:val="Strong"/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Style w:val="Strong"/>
                <w:rFonts w:ascii="Arial Rounded MT Bold" w:hAnsi="Arial Rounded MT Bold"/>
                <w:sz w:val="28"/>
                <w:szCs w:val="28"/>
              </w:rPr>
              <w:t xml:space="preserve">                               1.Paturu Suneel Chowdary</w:t>
            </w:r>
          </w:p>
          <w:p w14:paraId="50795023" w14:textId="77777777" w:rsidR="00C91BF4" w:rsidRPr="000C56C6" w:rsidRDefault="00C91BF4" w:rsidP="00C91BF4">
            <w:pPr>
              <w:pStyle w:val="Title"/>
              <w:rPr>
                <w:rStyle w:val="Strong"/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Style w:val="Strong"/>
                <w:rFonts w:ascii="Arial Rounded MT Bold" w:hAnsi="Arial Rounded MT Bold"/>
                <w:sz w:val="28"/>
                <w:szCs w:val="28"/>
              </w:rPr>
              <w:t xml:space="preserve">                               2.Vaddiboina PattabhiRami Reddy</w:t>
            </w:r>
          </w:p>
          <w:p w14:paraId="590429E7" w14:textId="77777777" w:rsidR="00C91BF4" w:rsidRPr="000C56C6" w:rsidRDefault="00C91BF4" w:rsidP="00C91BF4">
            <w:pPr>
              <w:pStyle w:val="Title"/>
              <w:rPr>
                <w:rStyle w:val="Strong"/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Style w:val="Strong"/>
                <w:rFonts w:ascii="Arial Rounded MT Bold" w:hAnsi="Arial Rounded MT Bold"/>
                <w:sz w:val="28"/>
                <w:szCs w:val="28"/>
              </w:rPr>
              <w:t xml:space="preserve">                               3.Botta Sridhar</w:t>
            </w:r>
          </w:p>
          <w:p w14:paraId="6D9AF6CA" w14:textId="6B9B64D4" w:rsidR="00C91BF4" w:rsidRPr="000C56C6" w:rsidRDefault="00C91BF4" w:rsidP="00C91BF4">
            <w:pPr>
              <w:rPr>
                <w:sz w:val="28"/>
                <w:szCs w:val="28"/>
              </w:rPr>
            </w:pPr>
            <w:r w:rsidRPr="000C56C6">
              <w:rPr>
                <w:rStyle w:val="Strong"/>
                <w:rFonts w:ascii="Arial Rounded MT Bold" w:hAnsi="Arial Rounded MT Bold"/>
                <w:sz w:val="28"/>
                <w:szCs w:val="28"/>
              </w:rPr>
              <w:t xml:space="preserve">                           4.Jaladanki HarshaVardhan Reddy</w:t>
            </w:r>
          </w:p>
          <w:p w14:paraId="6257B1CB" w14:textId="77777777" w:rsidR="00C91BF4" w:rsidRPr="000C56C6" w:rsidRDefault="00C91BF4" w:rsidP="00C91BF4">
            <w:pPr>
              <w:rPr>
                <w:sz w:val="28"/>
                <w:szCs w:val="28"/>
              </w:rPr>
            </w:pPr>
          </w:p>
          <w:p w14:paraId="6E7A1E4B" w14:textId="32D1F1CA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t xml:space="preserve">  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Project overview</w:t>
            </w:r>
          </w:p>
          <w:p w14:paraId="15451692" w14:textId="1054C15D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           This project is a full-stack web application built using the MERN stack (MongoDB, Express.js, React.js, and Node.js) to provide a user-friendly and efficient system for managing doctor appointments. Patients can search for doctors by specialty, location, or availability, book appointments, view their appointment history, and manage their profile information.</w:t>
            </w:r>
          </w:p>
          <w:p w14:paraId="4E969E23" w14:textId="0DD19D6D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</w:t>
            </w:r>
          </w:p>
          <w:p w14:paraId="02BCA594" w14:textId="2B39A528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Features</w:t>
            </w:r>
          </w:p>
          <w:p w14:paraId="72E6A4D3" w14:textId="02B8AB42" w:rsidR="00C91BF4" w:rsidRPr="000C56C6" w:rsidRDefault="00C91BF4" w:rsidP="00C91BF4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User Registration and Login</w:t>
            </w:r>
          </w:p>
          <w:p w14:paraId="154E1EC7" w14:textId="08690923" w:rsidR="00C91BF4" w:rsidRPr="000C56C6" w:rsidRDefault="00C91BF4" w:rsidP="00C91BF4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Doctor Profile Management</w:t>
            </w:r>
          </w:p>
          <w:p w14:paraId="70FF6FF6" w14:textId="018EC6A4" w:rsidR="00C91BF4" w:rsidRPr="000C56C6" w:rsidRDefault="00C91BF4" w:rsidP="00C91BF4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Appointment Booking and Management</w:t>
            </w:r>
          </w:p>
          <w:p w14:paraId="672EC9CA" w14:textId="1AA47BC3" w:rsidR="00C91BF4" w:rsidRPr="000C56C6" w:rsidRDefault="00C91BF4" w:rsidP="00C91BF4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Appointment History and Notification</w:t>
            </w:r>
          </w:p>
          <w:p w14:paraId="552FBA49" w14:textId="5DCA230E" w:rsidR="00C91BF4" w:rsidRPr="000C56C6" w:rsidRDefault="00C91BF4" w:rsidP="00C91BF4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Responsive and user-friendly</w:t>
            </w:r>
          </w:p>
          <w:p w14:paraId="50AF8563" w14:textId="77777777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1D77368B" w14:textId="640A927B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t xml:space="preserve">    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>Project Architecture</w:t>
            </w:r>
          </w:p>
          <w:p w14:paraId="5405E3FF" w14:textId="184B8F93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  <w:proofErr w:type="gramStart"/>
            <w:r w:rsidRPr="000C56C6">
              <w:rPr>
                <w:rFonts w:ascii="Arial Rounded MT Bold" w:hAnsi="Arial Rounded MT Bold"/>
                <w:sz w:val="28"/>
                <w:szCs w:val="28"/>
              </w:rPr>
              <w:t>Frontend :</w:t>
            </w:r>
            <w:proofErr w:type="gramEnd"/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Botta </w:t>
            </w:r>
            <w:proofErr w:type="spellStart"/>
            <w:r w:rsidRPr="000C56C6">
              <w:rPr>
                <w:rFonts w:ascii="Arial Rounded MT Bold" w:hAnsi="Arial Rounded MT Bold"/>
                <w:sz w:val="28"/>
                <w:szCs w:val="28"/>
              </w:rPr>
              <w:t>Sridhar,HarshaVardhan</w:t>
            </w:r>
            <w:proofErr w:type="spellEnd"/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Reddy</w:t>
            </w:r>
          </w:p>
          <w:p w14:paraId="40F71156" w14:textId="77777777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3EE17520" w14:textId="7372DA5E" w:rsidR="00C91BF4" w:rsidRPr="000C56C6" w:rsidRDefault="00C91BF4" w:rsidP="00C91BF4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The frontend for </w:t>
            </w:r>
            <w:proofErr w:type="gramStart"/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the </w:t>
            </w: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our</w:t>
            </w:r>
            <w:proofErr w:type="gramEnd"/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 xml:space="preserve"> 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application </w:t>
            </w:r>
            <w:proofErr w:type="spellStart"/>
            <w:r w:rsidRPr="000C56C6">
              <w:rPr>
                <w:rFonts w:ascii="Arial Rounded MT Bold" w:hAnsi="Arial Rounded MT Bold"/>
                <w:sz w:val="28"/>
                <w:szCs w:val="28"/>
              </w:rPr>
              <w:t>AppointDoc</w:t>
            </w:r>
            <w:proofErr w:type="spellEnd"/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is developed using </w:t>
            </w: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React.js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as its core framework, with </w:t>
            </w: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CSS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and </w:t>
            </w: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HTML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for styling and structure.</w:t>
            </w:r>
          </w:p>
          <w:p w14:paraId="20180666" w14:textId="77777777" w:rsidR="00C91BF4" w:rsidRPr="000C56C6" w:rsidRDefault="00C91BF4" w:rsidP="00C91BF4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The frontend includes essential functionality for users, particularly patients, to navigate and book appointments with doctors.</w:t>
            </w:r>
          </w:p>
          <w:p w14:paraId="23E01D3B" w14:textId="77777777" w:rsidR="00C91BF4" w:rsidRPr="000C56C6" w:rsidRDefault="00C91BF4" w:rsidP="00C91BF4">
            <w:pPr>
              <w:pStyle w:val="ListParagraph"/>
              <w:ind w:left="960"/>
              <w:rPr>
                <w:rFonts w:ascii="Arial Rounded MT Bold" w:hAnsi="Arial Rounded MT Bold"/>
                <w:sz w:val="28"/>
                <w:szCs w:val="28"/>
              </w:rPr>
            </w:pPr>
          </w:p>
          <w:p w14:paraId="216AB83D" w14:textId="77777777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0180B0C9" w14:textId="77777777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51E335B1" w14:textId="77777777" w:rsidR="00C91BF4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05903778" w14:textId="77777777" w:rsidR="00101D6E" w:rsidRDefault="00101D6E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3B1BE73" w14:textId="77777777" w:rsidR="00101D6E" w:rsidRPr="000C56C6" w:rsidRDefault="00101D6E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0A7A10AF" w14:textId="62E0E0EA" w:rsidR="00C91BF4" w:rsidRPr="000C56C6" w:rsidRDefault="00C91BF4" w:rsidP="00C91BF4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React Router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for navigating between pages (e.g., booking form, doctor list, and appointment history).</w:t>
            </w:r>
          </w:p>
          <w:p w14:paraId="07DEAE11" w14:textId="649E0F04" w:rsidR="00C91BF4" w:rsidRPr="000C56C6" w:rsidRDefault="00C91BF4" w:rsidP="00C91BF4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CSS Frameworks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like Bootstrap or Material-UI to ensure responsive design across devices.</w:t>
            </w:r>
          </w:p>
          <w:p w14:paraId="508923DC" w14:textId="6FFE3A56" w:rsidR="00C91BF4" w:rsidRPr="000C56C6" w:rsidRDefault="00C91BF4" w:rsidP="00C91BF4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State Management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(e.g., Context API or Redux) to manage data across components, such as user information and selected appointments.</w:t>
            </w:r>
          </w:p>
          <w:p w14:paraId="668BDF14" w14:textId="77777777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2F6A7314" w14:textId="77777777" w:rsidR="00C91BF4" w:rsidRPr="000C56C6" w:rsidRDefault="00C91BF4" w:rsidP="00C91BF4">
            <w:pPr>
              <w:pStyle w:val="ListParagraph"/>
              <w:ind w:left="960"/>
              <w:rPr>
                <w:rFonts w:ascii="Arial Rounded MT Bold" w:hAnsi="Arial Rounded MT Bold"/>
                <w:sz w:val="28"/>
                <w:szCs w:val="28"/>
              </w:rPr>
            </w:pPr>
          </w:p>
          <w:p w14:paraId="76C1813C" w14:textId="77777777" w:rsidR="00C91BF4" w:rsidRPr="000C56C6" w:rsidRDefault="00C91BF4" w:rsidP="00C91BF4">
            <w:pPr>
              <w:pStyle w:val="ListParagraph"/>
              <w:ind w:left="960"/>
              <w:rPr>
                <w:rFonts w:ascii="Arial Rounded MT Bold" w:hAnsi="Arial Rounded MT Bold"/>
                <w:sz w:val="28"/>
                <w:szCs w:val="28"/>
              </w:rPr>
            </w:pPr>
          </w:p>
          <w:p w14:paraId="329A3B76" w14:textId="4F7B6030" w:rsidR="007A2F21" w:rsidRPr="000C56C6" w:rsidRDefault="00C91BF4" w:rsidP="007A2F2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   </w:t>
            </w:r>
          </w:p>
          <w:p w14:paraId="0CD8788C" w14:textId="0AAD48D2" w:rsidR="00C91BF4" w:rsidRPr="000C56C6" w:rsidRDefault="007A2F21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 wp14:anchorId="34CF575D" wp14:editId="4CDFD08E">
                  <wp:extent cx="6073140" cy="3497580"/>
                  <wp:effectExtent l="0" t="0" r="3810" b="7620"/>
                  <wp:docPr id="4419461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140" cy="349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C270D" w14:textId="62B5D3C3" w:rsidR="00C91BF4" w:rsidRPr="000C56C6" w:rsidRDefault="00C91BF4" w:rsidP="00C91BF4">
            <w:pPr>
              <w:pStyle w:val="ListParagraph"/>
              <w:ind w:left="960"/>
              <w:rPr>
                <w:rFonts w:ascii="Arial Rounded MT Bold" w:hAnsi="Arial Rounded MT Bold"/>
                <w:sz w:val="28"/>
                <w:szCs w:val="28"/>
              </w:rPr>
            </w:pPr>
          </w:p>
          <w:p w14:paraId="607AD0EA" w14:textId="265ED495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t xml:space="preserve">         </w:t>
            </w:r>
            <w:proofErr w:type="gramStart"/>
            <w:r w:rsidRPr="000C56C6">
              <w:rPr>
                <w:rFonts w:ascii="Arial Rounded MT Bold" w:hAnsi="Arial Rounded MT Bold"/>
                <w:sz w:val="28"/>
                <w:szCs w:val="28"/>
              </w:rPr>
              <w:t>Backend :</w:t>
            </w:r>
            <w:proofErr w:type="gramEnd"/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proofErr w:type="spellStart"/>
            <w:r w:rsidRPr="000C56C6">
              <w:rPr>
                <w:rFonts w:ascii="Arial Rounded MT Bold" w:hAnsi="Arial Rounded MT Bold"/>
                <w:sz w:val="28"/>
                <w:szCs w:val="28"/>
              </w:rPr>
              <w:t>Vaddiboina</w:t>
            </w:r>
            <w:proofErr w:type="spellEnd"/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proofErr w:type="spellStart"/>
            <w:r w:rsidRPr="000C56C6">
              <w:rPr>
                <w:rFonts w:ascii="Arial Rounded MT Bold" w:hAnsi="Arial Rounded MT Bold"/>
                <w:sz w:val="28"/>
                <w:szCs w:val="28"/>
              </w:rPr>
              <w:t>PattabhiRami</w:t>
            </w:r>
            <w:proofErr w:type="spellEnd"/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Reddy</w:t>
            </w:r>
          </w:p>
          <w:p w14:paraId="2448E3D2" w14:textId="77777777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1B58C3E3" w14:textId="77777777" w:rsidR="00C91BF4" w:rsidRPr="000C56C6" w:rsidRDefault="00C91BF4" w:rsidP="00C91BF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Node.js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with </w:t>
            </w: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Express.js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for creating RESTful APIs to handle requests for booking, </w:t>
            </w:r>
            <w:proofErr w:type="spellStart"/>
            <w:r w:rsidRPr="000C56C6">
              <w:rPr>
                <w:rFonts w:ascii="Arial Rounded MT Bold" w:hAnsi="Arial Rounded MT Bold"/>
                <w:sz w:val="28"/>
                <w:szCs w:val="28"/>
              </w:rPr>
              <w:t>canceling</w:t>
            </w:r>
            <w:proofErr w:type="spellEnd"/>
            <w:r w:rsidRPr="000C56C6">
              <w:rPr>
                <w:rFonts w:ascii="Arial Rounded MT Bold" w:hAnsi="Arial Rounded MT Bold"/>
                <w:sz w:val="28"/>
                <w:szCs w:val="28"/>
              </w:rPr>
              <w:t>, and rescheduling.</w:t>
            </w:r>
          </w:p>
          <w:p w14:paraId="375F91B7" w14:textId="77777777" w:rsidR="00C91BF4" w:rsidRPr="000C56C6" w:rsidRDefault="00C91BF4" w:rsidP="00C91BF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Endpoints for managing user roles and appointments (e.g., POST /</w:t>
            </w:r>
            <w:proofErr w:type="spellStart"/>
            <w:r w:rsidRPr="000C56C6">
              <w:rPr>
                <w:rFonts w:ascii="Arial Rounded MT Bold" w:hAnsi="Arial Rounded MT Bold"/>
                <w:sz w:val="28"/>
                <w:szCs w:val="28"/>
              </w:rPr>
              <w:t>api</w:t>
            </w:r>
            <w:proofErr w:type="spellEnd"/>
            <w:r w:rsidRPr="000C56C6">
              <w:rPr>
                <w:rFonts w:ascii="Arial Rounded MT Bold" w:hAnsi="Arial Rounded MT Bold"/>
                <w:sz w:val="28"/>
                <w:szCs w:val="28"/>
              </w:rPr>
              <w:t>/appointments for booking).</w:t>
            </w:r>
          </w:p>
          <w:p w14:paraId="6865E06F" w14:textId="77777777" w:rsidR="00C91BF4" w:rsidRPr="000C56C6" w:rsidRDefault="00C91BF4" w:rsidP="00C91BF4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RESTful API endpoints for user authentication, doctor management, and appointment booking.</w:t>
            </w:r>
          </w:p>
          <w:p w14:paraId="2760030E" w14:textId="77777777" w:rsidR="00C91BF4" w:rsidRDefault="00C91BF4" w:rsidP="00C91BF4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Middleware for authentication and error handling.</w:t>
            </w:r>
          </w:p>
          <w:p w14:paraId="31236A1E" w14:textId="77777777" w:rsidR="00101D6E" w:rsidRPr="000C56C6" w:rsidRDefault="00101D6E" w:rsidP="00101D6E">
            <w:pPr>
              <w:pStyle w:val="ListParagraph"/>
              <w:spacing w:line="259" w:lineRule="auto"/>
              <w:ind w:left="804"/>
              <w:rPr>
                <w:rFonts w:ascii="Arial Rounded MT Bold" w:hAnsi="Arial Rounded MT Bold"/>
                <w:sz w:val="28"/>
                <w:szCs w:val="28"/>
              </w:rPr>
            </w:pPr>
          </w:p>
          <w:p w14:paraId="7B217456" w14:textId="5BAA6BA4" w:rsidR="00C91BF4" w:rsidRDefault="00C91BF4" w:rsidP="00C91BF4">
            <w:pPr>
              <w:pStyle w:val="ListParagraph"/>
              <w:ind w:left="804"/>
              <w:rPr>
                <w:rFonts w:ascii="Arial Rounded MT Bold" w:hAnsi="Arial Rounded MT Bold"/>
                <w:sz w:val="28"/>
                <w:szCs w:val="28"/>
              </w:rPr>
            </w:pPr>
          </w:p>
          <w:p w14:paraId="544E4E0E" w14:textId="77777777" w:rsidR="00101D6E" w:rsidRPr="000C56C6" w:rsidRDefault="00101D6E" w:rsidP="00C91BF4">
            <w:pPr>
              <w:pStyle w:val="ListParagraph"/>
              <w:ind w:left="804"/>
              <w:rPr>
                <w:rFonts w:ascii="Arial Rounded MT Bold" w:hAnsi="Arial Rounded MT Bold"/>
                <w:sz w:val="28"/>
                <w:szCs w:val="28"/>
              </w:rPr>
            </w:pPr>
          </w:p>
          <w:p w14:paraId="33E72D29" w14:textId="62885904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Pr="000C56C6">
              <w:rPr>
                <w:rFonts w:ascii="Arial Rounded MT Bold" w:hAnsi="Arial Rounded MT Bold"/>
                <w:sz w:val="28"/>
                <w:szCs w:val="28"/>
              </w:rPr>
              <w:t>DatabSase</w:t>
            </w:r>
            <w:proofErr w:type="spellEnd"/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:</w:t>
            </w:r>
            <w:proofErr w:type="gramEnd"/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proofErr w:type="spellStart"/>
            <w:r w:rsidRPr="000C56C6">
              <w:rPr>
                <w:rFonts w:ascii="Arial Rounded MT Bold" w:hAnsi="Arial Rounded MT Bold"/>
                <w:sz w:val="28"/>
                <w:szCs w:val="28"/>
              </w:rPr>
              <w:t>Paturu</w:t>
            </w:r>
            <w:proofErr w:type="spellEnd"/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Suneel Chowdary</w:t>
            </w:r>
          </w:p>
          <w:p w14:paraId="3FA487C8" w14:textId="77777777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024DE7BC" w14:textId="34E72A36" w:rsidR="00C91BF4" w:rsidRPr="000C56C6" w:rsidRDefault="00C91BF4" w:rsidP="00C91BF4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MongoDB was used as the database due to its scalability and flexibility in managing unstructured data. </w:t>
            </w:r>
          </w:p>
          <w:p w14:paraId="7AA1AAB6" w14:textId="13B57C30" w:rsidR="00C91BF4" w:rsidRPr="000C56C6" w:rsidRDefault="00C91BF4" w:rsidP="00C91BF4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MongoDB is ideal for storing diverse information such as user profiles and appointment details.</w:t>
            </w:r>
          </w:p>
          <w:p w14:paraId="176B6278" w14:textId="77777777" w:rsidR="00C91BF4" w:rsidRPr="000C56C6" w:rsidRDefault="00C91BF4" w:rsidP="00C91BF4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MongoDB provides a straightforward way to manage the relationships between </w:t>
            </w: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patients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, </w:t>
            </w: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doctors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, </w:t>
            </w: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available time slots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, and </w:t>
            </w: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appointments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>.</w:t>
            </w:r>
          </w:p>
          <w:p w14:paraId="7BB099F4" w14:textId="28D89225" w:rsidR="00C91BF4" w:rsidRPr="000C56C6" w:rsidRDefault="00C91BF4" w:rsidP="00C91BF4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Each collection helps manage a specific aspect, making it easy to track bookings, availability, and user details.</w:t>
            </w:r>
          </w:p>
          <w:p w14:paraId="41A9E28A" w14:textId="77777777" w:rsidR="00C91BF4" w:rsidRPr="000C56C6" w:rsidRDefault="00C91BF4" w:rsidP="00C91BF4">
            <w:pPr>
              <w:rPr>
                <w:sz w:val="28"/>
                <w:szCs w:val="28"/>
              </w:rPr>
            </w:pPr>
          </w:p>
          <w:p w14:paraId="084AA345" w14:textId="188322D9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</w:t>
            </w:r>
          </w:p>
          <w:p w14:paraId="1E1C4FEB" w14:textId="77777777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1393A2DF" w14:textId="4F977CA6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Setup Instructions</w:t>
            </w:r>
          </w:p>
          <w:p w14:paraId="6BCC44F8" w14:textId="12F5C926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</w:p>
          <w:p w14:paraId="27CDAF6F" w14:textId="65320D45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To set up </w:t>
            </w:r>
            <w:proofErr w:type="spellStart"/>
            <w:r w:rsidRPr="000C56C6">
              <w:rPr>
                <w:rFonts w:ascii="Arial Rounded MT Bold" w:hAnsi="Arial Rounded MT Bold"/>
                <w:sz w:val="28"/>
                <w:szCs w:val="28"/>
              </w:rPr>
              <w:t>BloodLife</w:t>
            </w:r>
            <w:proofErr w:type="spellEnd"/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locally, follow these steps:</w:t>
            </w:r>
          </w:p>
          <w:p w14:paraId="18D00D38" w14:textId="77777777" w:rsidR="00C91BF4" w:rsidRPr="000C56C6" w:rsidRDefault="00C91BF4" w:rsidP="00C91BF4">
            <w:pPr>
              <w:numPr>
                <w:ilvl w:val="0"/>
                <w:numId w:val="12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Clone the repository:</w:t>
            </w:r>
          </w:p>
          <w:p w14:paraId="043E7A4B" w14:textId="25333C4C" w:rsidR="00C91BF4" w:rsidRPr="000C56C6" w:rsidRDefault="00C91BF4" w:rsidP="00C91BF4">
            <w:pPr>
              <w:ind w:left="720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</w:t>
            </w:r>
            <w:hyperlink r:id="rId7" w:history="1">
              <w:r w:rsidRPr="000C56C6">
                <w:rPr>
                  <w:rStyle w:val="Hyperlink"/>
                  <w:rFonts w:ascii="Arial Rounded MT Bold" w:hAnsi="Arial Rounded MT Bold"/>
                  <w:sz w:val="28"/>
                  <w:szCs w:val="28"/>
                </w:rPr>
                <w:t>https://github.com/SUNEELCHOWDARY/nm_book_a_doc_mern.git</w:t>
              </w:r>
            </w:hyperlink>
          </w:p>
          <w:p w14:paraId="333D2479" w14:textId="77777777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2D8FFFA" w14:textId="4C559B81" w:rsidR="00C91BF4" w:rsidRPr="000C56C6" w:rsidRDefault="00C91BF4" w:rsidP="00C91BF4">
            <w:pPr>
              <w:pStyle w:val="ListParagraph"/>
              <w:numPr>
                <w:ilvl w:val="0"/>
                <w:numId w:val="14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Install the required dependencies for backend:</w:t>
            </w:r>
          </w:p>
          <w:p w14:paraId="4794AA2E" w14:textId="321A00C6" w:rsidR="00C91BF4" w:rsidRPr="000C56C6" w:rsidRDefault="00C91BF4" w:rsidP="00C91BF4">
            <w:pPr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     </w:t>
            </w:r>
            <w:proofErr w:type="spellStart"/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>npm</w:t>
            </w:r>
            <w:proofErr w:type="spellEnd"/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 xml:space="preserve"> install express </w:t>
            </w:r>
          </w:p>
          <w:p w14:paraId="5EFE792D" w14:textId="77777777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4E9FCC73" w14:textId="7BE9349E" w:rsidR="00C91BF4" w:rsidRPr="000C56C6" w:rsidRDefault="00C91BF4" w:rsidP="00C91BF4">
            <w:pPr>
              <w:pStyle w:val="ListParagraph"/>
              <w:numPr>
                <w:ilvl w:val="0"/>
                <w:numId w:val="14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Navigate to the client directory:</w:t>
            </w:r>
          </w:p>
          <w:p w14:paraId="343A6FF5" w14:textId="62F9DEFC" w:rsidR="00C91BF4" w:rsidRPr="000C56C6" w:rsidRDefault="00C91BF4" w:rsidP="00C91BF4">
            <w:pPr>
              <w:pStyle w:val="ListParagraph"/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>cd client</w:t>
            </w:r>
          </w:p>
          <w:p w14:paraId="00F08EAD" w14:textId="77777777" w:rsidR="00C91BF4" w:rsidRPr="000C56C6" w:rsidRDefault="00C91BF4" w:rsidP="00C91BF4">
            <w:pPr>
              <w:pStyle w:val="ListParagraph"/>
              <w:rPr>
                <w:rFonts w:ascii="Arial Rounded MT Bold" w:hAnsi="Arial Rounded MT Bold"/>
                <w:sz w:val="28"/>
                <w:szCs w:val="28"/>
              </w:rPr>
            </w:pPr>
          </w:p>
          <w:p w14:paraId="2B6643F2" w14:textId="59F63870" w:rsidR="00C91BF4" w:rsidRPr="000C56C6" w:rsidRDefault="00C91BF4" w:rsidP="00C91BF4">
            <w:pPr>
              <w:pStyle w:val="ListParagraph"/>
              <w:numPr>
                <w:ilvl w:val="0"/>
                <w:numId w:val="14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Install the dependencies for the client:</w:t>
            </w:r>
          </w:p>
          <w:p w14:paraId="141B378A" w14:textId="4B9CBB1A" w:rsidR="00C91BF4" w:rsidRPr="000C56C6" w:rsidRDefault="00C91BF4" w:rsidP="00C91BF4">
            <w:pPr>
              <w:pStyle w:val="ListParagraph"/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>npm</w:t>
            </w:r>
            <w:proofErr w:type="spellEnd"/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>i</w:t>
            </w:r>
            <w:proofErr w:type="spellEnd"/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 xml:space="preserve"> react-router-</w:t>
            </w:r>
            <w:proofErr w:type="spellStart"/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>dom</w:t>
            </w:r>
            <w:proofErr w:type="spellEnd"/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 xml:space="preserve"> react-redux </w:t>
            </w:r>
            <w:proofErr w:type="spellStart"/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>axios</w:t>
            </w:r>
            <w:proofErr w:type="spellEnd"/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>antd</w:t>
            </w:r>
            <w:proofErr w:type="spellEnd"/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 xml:space="preserve"> @reduxjs/toolkit react-bootstrap moment</w:t>
            </w:r>
          </w:p>
          <w:p w14:paraId="7BD61CFA" w14:textId="77777777" w:rsidR="00C91BF4" w:rsidRPr="000C56C6" w:rsidRDefault="00C91BF4" w:rsidP="00C91BF4">
            <w:pPr>
              <w:pStyle w:val="ListParagraph"/>
              <w:rPr>
                <w:rFonts w:ascii="Arial Rounded MT Bold" w:hAnsi="Arial Rounded MT Bold"/>
                <w:sz w:val="28"/>
                <w:szCs w:val="28"/>
              </w:rPr>
            </w:pPr>
          </w:p>
          <w:p w14:paraId="75745614" w14:textId="77777777" w:rsidR="00C91BF4" w:rsidRPr="000C56C6" w:rsidRDefault="00C91BF4" w:rsidP="00C91BF4">
            <w:pPr>
              <w:pStyle w:val="ListParagraph"/>
              <w:rPr>
                <w:rFonts w:ascii="Arial Rounded MT Bold" w:hAnsi="Arial Rounded MT Bold"/>
                <w:sz w:val="28"/>
                <w:szCs w:val="28"/>
              </w:rPr>
            </w:pPr>
          </w:p>
          <w:p w14:paraId="3D75578B" w14:textId="374CB5AA" w:rsidR="00C91BF4" w:rsidRPr="000C56C6" w:rsidRDefault="00C91BF4" w:rsidP="00C91BF4">
            <w:pPr>
              <w:pStyle w:val="ListParagraph"/>
              <w:numPr>
                <w:ilvl w:val="0"/>
                <w:numId w:val="14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Start the server:</w:t>
            </w:r>
          </w:p>
          <w:p w14:paraId="3E8816E9" w14:textId="6B50CE85" w:rsidR="00C91BF4" w:rsidRPr="000C56C6" w:rsidRDefault="00C91BF4" w:rsidP="00C91BF4">
            <w:pPr>
              <w:pStyle w:val="ListParagraph"/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>npm</w:t>
            </w:r>
            <w:proofErr w:type="spellEnd"/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 xml:space="preserve"> start</w:t>
            </w:r>
          </w:p>
          <w:p w14:paraId="5CAA4B4A" w14:textId="77777777" w:rsidR="00C91BF4" w:rsidRPr="000C56C6" w:rsidRDefault="00C91BF4" w:rsidP="00C91BF4">
            <w:pPr>
              <w:pStyle w:val="ListParagraph"/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</w:pPr>
          </w:p>
          <w:p w14:paraId="4414A22D" w14:textId="27A5EC29" w:rsidR="00C91BF4" w:rsidRPr="000C56C6" w:rsidRDefault="00C91BF4" w:rsidP="00C91BF4">
            <w:pPr>
              <w:pStyle w:val="ListParagraph"/>
              <w:numPr>
                <w:ilvl w:val="0"/>
                <w:numId w:val="14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In a new terminal window, navigate to the client directory:</w:t>
            </w:r>
          </w:p>
          <w:p w14:paraId="6730334E" w14:textId="7143B5BB" w:rsidR="00C91BF4" w:rsidRPr="000C56C6" w:rsidRDefault="00C91BF4" w:rsidP="00C91BF4">
            <w:pPr>
              <w:pStyle w:val="ListParagraph"/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>cd client</w:t>
            </w:r>
          </w:p>
          <w:p w14:paraId="012C6EFE" w14:textId="77777777" w:rsidR="00C91BF4" w:rsidRPr="000C56C6" w:rsidRDefault="00C91BF4" w:rsidP="00C91BF4">
            <w:pPr>
              <w:pStyle w:val="ListParagraph"/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</w:pPr>
          </w:p>
          <w:p w14:paraId="4FC77661" w14:textId="5CDB6503" w:rsidR="00C91BF4" w:rsidRPr="000C56C6" w:rsidRDefault="00C91BF4" w:rsidP="00C91BF4">
            <w:pPr>
              <w:pStyle w:val="ListParagraph"/>
              <w:numPr>
                <w:ilvl w:val="0"/>
                <w:numId w:val="14"/>
              </w:numPr>
              <w:rPr>
                <w:rFonts w:ascii="Arial Rounded MT Bold" w:hAnsi="Arial Rounded MT Bold"/>
                <w:i/>
                <w:iCs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i/>
                <w:iCs/>
                <w:sz w:val="28"/>
                <w:szCs w:val="28"/>
              </w:rPr>
              <w:t>Start the client:</w:t>
            </w:r>
          </w:p>
          <w:p w14:paraId="46475E06" w14:textId="7E50A236" w:rsidR="00C91BF4" w:rsidRPr="000C56C6" w:rsidRDefault="00C91BF4" w:rsidP="00C91BF4">
            <w:pPr>
              <w:pStyle w:val="ListParagraph"/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>npm</w:t>
            </w:r>
            <w:proofErr w:type="spellEnd"/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 xml:space="preserve"> start</w:t>
            </w:r>
          </w:p>
          <w:p w14:paraId="71CE43DB" w14:textId="77777777" w:rsidR="00C91BF4" w:rsidRPr="000C56C6" w:rsidRDefault="00C91BF4" w:rsidP="00C91BF4">
            <w:pPr>
              <w:pStyle w:val="ListParagraph"/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</w:pPr>
          </w:p>
          <w:p w14:paraId="139E1B18" w14:textId="77777777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0AC76A0" w14:textId="77777777" w:rsidR="00C91BF4" w:rsidRPr="000C56C6" w:rsidRDefault="00C91BF4" w:rsidP="00C91BF4">
            <w:pPr>
              <w:ind w:left="720"/>
              <w:rPr>
                <w:rFonts w:ascii="Arial Rounded MT Bold" w:hAnsi="Arial Rounded MT Bold"/>
                <w:sz w:val="28"/>
                <w:szCs w:val="28"/>
              </w:rPr>
            </w:pPr>
          </w:p>
          <w:p w14:paraId="7B26FDB2" w14:textId="77777777" w:rsidR="00C91BF4" w:rsidRPr="000C56C6" w:rsidRDefault="00C91BF4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40BD8C06" w14:textId="49D2DB27" w:rsidR="00C91BF4" w:rsidRPr="000C56C6" w:rsidRDefault="00C91BF4" w:rsidP="00C91BF4">
            <w:pPr>
              <w:rPr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t xml:space="preserve">           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File Structure</w:t>
            </w:r>
          </w:p>
          <w:p w14:paraId="32F34B01" w14:textId="1DF4AB03" w:rsidR="00C91BF4" w:rsidRPr="000C56C6" w:rsidRDefault="00C91BF4" w:rsidP="00C91BF4">
            <w:pPr>
              <w:rPr>
                <w:rStyle w:val="Strong"/>
                <w:rFonts w:ascii="Arial Rounded MT Bold" w:hAnsi="Arial Rounded MT Bold"/>
                <w:b w:val="0"/>
                <w:bCs w:val="0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 </w:t>
            </w:r>
          </w:p>
          <w:p w14:paraId="296B585D" w14:textId="77777777" w:rsidR="00C91BF4" w:rsidRPr="000C56C6" w:rsidRDefault="00C91BF4" w:rsidP="00C91BF4">
            <w:pPr>
              <w:rPr>
                <w:rStyle w:val="Strong"/>
                <w:rFonts w:ascii="Arial Rounded MT Bold" w:eastAsiaTheme="majorEastAsia" w:hAnsi="Arial Rounded MT Bold" w:cstheme="majorBidi"/>
                <w:spacing w:val="-10"/>
                <w:kern w:val="28"/>
                <w:sz w:val="28"/>
                <w:szCs w:val="28"/>
              </w:rPr>
            </w:pPr>
          </w:p>
          <w:p w14:paraId="711B8098" w14:textId="6FEB0693" w:rsidR="00C91BF4" w:rsidRPr="000C56C6" w:rsidRDefault="00C91BF4" w:rsidP="00C91BF4">
            <w:pPr>
              <w:rPr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t xml:space="preserve">                     </w:t>
            </w:r>
            <w:r w:rsidRPr="000C56C6">
              <w:rPr>
                <w:noProof/>
                <w:sz w:val="28"/>
                <w:szCs w:val="28"/>
              </w:rPr>
              <w:drawing>
                <wp:inline distT="0" distB="0" distL="0" distR="0" wp14:anchorId="179BA492" wp14:editId="43503B3C">
                  <wp:extent cx="2979420" cy="6644640"/>
                  <wp:effectExtent l="0" t="0" r="0" b="3810"/>
                  <wp:docPr id="4153923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664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D9611" w14:textId="77777777" w:rsidR="00C91BF4" w:rsidRPr="000C56C6" w:rsidRDefault="00C91BF4" w:rsidP="00C91BF4">
            <w:pPr>
              <w:rPr>
                <w:sz w:val="28"/>
                <w:szCs w:val="28"/>
              </w:rPr>
            </w:pPr>
          </w:p>
          <w:p w14:paraId="14A9FACA" w14:textId="77777777" w:rsidR="00C91BF4" w:rsidRPr="000C56C6" w:rsidRDefault="00C91BF4" w:rsidP="00C91BF4">
            <w:pPr>
              <w:rPr>
                <w:sz w:val="28"/>
                <w:szCs w:val="28"/>
              </w:rPr>
            </w:pPr>
          </w:p>
          <w:p w14:paraId="167ED8A9" w14:textId="77777777" w:rsidR="00C91BF4" w:rsidRPr="000C56C6" w:rsidRDefault="00C91BF4" w:rsidP="00C91BF4">
            <w:pPr>
              <w:rPr>
                <w:sz w:val="28"/>
                <w:szCs w:val="28"/>
              </w:rPr>
            </w:pPr>
          </w:p>
          <w:p w14:paraId="1073EDA2" w14:textId="77777777" w:rsidR="00C91BF4" w:rsidRPr="000C56C6" w:rsidRDefault="00C91BF4" w:rsidP="00C91BF4">
            <w:pPr>
              <w:rPr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lastRenderedPageBreak/>
              <w:t xml:space="preserve">      </w:t>
            </w:r>
          </w:p>
          <w:p w14:paraId="0FD5A25F" w14:textId="13CA8C2B" w:rsidR="00C91BF4" w:rsidRPr="000C56C6" w:rsidRDefault="00C91BF4" w:rsidP="00C91BF4">
            <w:pPr>
              <w:rPr>
                <w:sz w:val="28"/>
                <w:szCs w:val="28"/>
              </w:rPr>
            </w:pPr>
          </w:p>
          <w:p w14:paraId="481487BD" w14:textId="07DCA58D" w:rsidR="00C91BF4" w:rsidRPr="000C56C6" w:rsidRDefault="00C91BF4" w:rsidP="00C91BF4">
            <w:pPr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t xml:space="preserve">        </w:t>
            </w: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Running the Application</w:t>
            </w:r>
          </w:p>
          <w:p w14:paraId="2CD11DF0" w14:textId="77777777" w:rsidR="00C91BF4" w:rsidRPr="000C56C6" w:rsidRDefault="00C91BF4" w:rsidP="00C91BF4">
            <w:pPr>
              <w:pStyle w:val="ListParagraph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    </w:t>
            </w:r>
          </w:p>
          <w:p w14:paraId="5AD805C5" w14:textId="483D4B45" w:rsidR="00C91BF4" w:rsidRPr="000C56C6" w:rsidRDefault="00C91BF4" w:rsidP="00C91BF4">
            <w:pPr>
              <w:pStyle w:val="ListParagraph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Frontend</w:t>
            </w:r>
          </w:p>
          <w:p w14:paraId="2AD5A824" w14:textId="77777777" w:rsidR="009E4E19" w:rsidRPr="000C56C6" w:rsidRDefault="009E4E19" w:rsidP="00C91BF4">
            <w:pPr>
              <w:pStyle w:val="ListParagraph"/>
              <w:rPr>
                <w:rFonts w:ascii="Arial Rounded MT Bold" w:hAnsi="Arial Rounded MT Bold"/>
                <w:sz w:val="28"/>
                <w:szCs w:val="28"/>
              </w:rPr>
            </w:pPr>
          </w:p>
          <w:p w14:paraId="5AEA2893" w14:textId="77777777" w:rsidR="00C91BF4" w:rsidRPr="000C56C6" w:rsidRDefault="00C91BF4" w:rsidP="00C91BF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In a new terminal window, navigate to the client directory:</w:t>
            </w:r>
          </w:p>
          <w:p w14:paraId="64236771" w14:textId="77777777" w:rsidR="00C91BF4" w:rsidRPr="000C56C6" w:rsidRDefault="00C91BF4" w:rsidP="00C91BF4">
            <w:pPr>
              <w:pStyle w:val="ListParagraph"/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>cd client</w:t>
            </w:r>
          </w:p>
          <w:p w14:paraId="3D44444D" w14:textId="77777777" w:rsidR="00C91BF4" w:rsidRPr="000C56C6" w:rsidRDefault="00C91BF4" w:rsidP="00C91BF4">
            <w:pPr>
              <w:pStyle w:val="ListParagraph"/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</w:pPr>
          </w:p>
          <w:p w14:paraId="7EFD072D" w14:textId="77777777" w:rsidR="00C91BF4" w:rsidRPr="000C56C6" w:rsidRDefault="00C91BF4" w:rsidP="00C91BF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Arial Rounded MT Bold" w:hAnsi="Arial Rounded MT Bold"/>
                <w:i/>
                <w:iCs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i/>
                <w:iCs/>
                <w:sz w:val="28"/>
                <w:szCs w:val="28"/>
              </w:rPr>
              <w:t>Start the client:</w:t>
            </w:r>
          </w:p>
          <w:p w14:paraId="4C0934F2" w14:textId="77777777" w:rsidR="00C91BF4" w:rsidRPr="000C56C6" w:rsidRDefault="00C91BF4" w:rsidP="00C91BF4">
            <w:pPr>
              <w:pStyle w:val="ListParagraph"/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>npm</w:t>
            </w:r>
            <w:proofErr w:type="spellEnd"/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 xml:space="preserve"> start</w:t>
            </w:r>
          </w:p>
          <w:p w14:paraId="13036D6C" w14:textId="48615754" w:rsidR="00C91BF4" w:rsidRPr="000C56C6" w:rsidRDefault="00C91BF4" w:rsidP="00C91BF4">
            <w:pPr>
              <w:pStyle w:val="ListParagraph"/>
              <w:rPr>
                <w:rFonts w:ascii="Arial Rounded MT Bold" w:hAnsi="Arial Rounded MT Bold"/>
                <w:sz w:val="28"/>
                <w:szCs w:val="28"/>
              </w:rPr>
            </w:pPr>
          </w:p>
          <w:p w14:paraId="48817343" w14:textId="7AEA0A45" w:rsidR="00C91BF4" w:rsidRPr="000C56C6" w:rsidRDefault="00C91BF4" w:rsidP="00C91BF4">
            <w:pPr>
              <w:pStyle w:val="ListParagraph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Backend</w:t>
            </w:r>
          </w:p>
          <w:p w14:paraId="4C82B641" w14:textId="77777777" w:rsidR="009E4E19" w:rsidRPr="000C56C6" w:rsidRDefault="009E4E19" w:rsidP="00C91BF4">
            <w:pPr>
              <w:pStyle w:val="ListParagraph"/>
              <w:rPr>
                <w:rFonts w:ascii="Arial Rounded MT Bold" w:hAnsi="Arial Rounded MT Bold"/>
                <w:sz w:val="28"/>
                <w:szCs w:val="28"/>
              </w:rPr>
            </w:pPr>
          </w:p>
          <w:p w14:paraId="5D812764" w14:textId="77777777" w:rsidR="00C91BF4" w:rsidRPr="000C56C6" w:rsidRDefault="00C91BF4" w:rsidP="00C91BF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Start the server:</w:t>
            </w:r>
          </w:p>
          <w:p w14:paraId="3ED10A02" w14:textId="77777777" w:rsidR="00C91BF4" w:rsidRPr="000C56C6" w:rsidRDefault="00C91BF4" w:rsidP="00C91BF4">
            <w:pPr>
              <w:pStyle w:val="ListParagraph"/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>npm</w:t>
            </w:r>
            <w:proofErr w:type="spellEnd"/>
            <w:r w:rsidRPr="000C56C6">
              <w:rPr>
                <w:rFonts w:ascii="Arial Rounded MT Bold" w:hAnsi="Arial Rounded MT Bold"/>
                <w:b/>
                <w:bCs/>
                <w:i/>
                <w:iCs/>
                <w:sz w:val="28"/>
                <w:szCs w:val="28"/>
              </w:rPr>
              <w:t xml:space="preserve"> start</w:t>
            </w:r>
          </w:p>
          <w:p w14:paraId="05CEED21" w14:textId="77777777" w:rsidR="00C91BF4" w:rsidRPr="000C56C6" w:rsidRDefault="00C91BF4" w:rsidP="00C91BF4">
            <w:pPr>
              <w:pStyle w:val="ListParagraph"/>
              <w:rPr>
                <w:sz w:val="28"/>
                <w:szCs w:val="28"/>
              </w:rPr>
            </w:pPr>
          </w:p>
          <w:p w14:paraId="37E97C38" w14:textId="77777777" w:rsidR="00C91BF4" w:rsidRPr="000C56C6" w:rsidRDefault="00C91BF4" w:rsidP="00C91BF4">
            <w:pPr>
              <w:rPr>
                <w:sz w:val="28"/>
                <w:szCs w:val="28"/>
              </w:rPr>
            </w:pPr>
          </w:p>
          <w:p w14:paraId="64A135F3" w14:textId="73D8C798" w:rsidR="00C91BF4" w:rsidRPr="000C56C6" w:rsidRDefault="00913D25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t xml:space="preserve">         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>API Documentation</w:t>
            </w:r>
          </w:p>
          <w:p w14:paraId="3CA94EE1" w14:textId="7FAA640F" w:rsidR="00913D25" w:rsidRPr="000C56C6" w:rsidRDefault="00913D25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</w:t>
            </w:r>
          </w:p>
          <w:p w14:paraId="138D4349" w14:textId="4EFD1E48" w:rsidR="00913D25" w:rsidRPr="000C56C6" w:rsidRDefault="00913D25" w:rsidP="00913D25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 </w:t>
            </w: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User API</w:t>
            </w:r>
          </w:p>
          <w:p w14:paraId="2D5B082F" w14:textId="6AFE38AA" w:rsidR="00913D25" w:rsidRPr="00913D25" w:rsidRDefault="00913D25" w:rsidP="00913D25">
            <w:pPr>
              <w:numPr>
                <w:ilvl w:val="0"/>
                <w:numId w:val="15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  <w:r w:rsidRPr="00913D25">
              <w:rPr>
                <w:rFonts w:ascii="Arial Rounded MT Bold" w:hAnsi="Arial Rounded MT Bold"/>
                <w:sz w:val="28"/>
                <w:szCs w:val="28"/>
              </w:rPr>
              <w:t>POST /</w:t>
            </w:r>
            <w:proofErr w:type="spellStart"/>
            <w:r w:rsidRPr="00913D25">
              <w:rPr>
                <w:rFonts w:ascii="Arial Rounded MT Bold" w:hAnsi="Arial Rounded MT Bold"/>
                <w:sz w:val="28"/>
                <w:szCs w:val="28"/>
              </w:rPr>
              <w:t>api</w:t>
            </w:r>
            <w:proofErr w:type="spellEnd"/>
            <w:r w:rsidRPr="00913D25">
              <w:rPr>
                <w:rFonts w:ascii="Arial Rounded MT Bold" w:hAnsi="Arial Rounded MT Bold"/>
                <w:sz w:val="28"/>
                <w:szCs w:val="28"/>
              </w:rPr>
              <w:t>/auth/register – Register a new user</w:t>
            </w:r>
          </w:p>
          <w:p w14:paraId="283766F8" w14:textId="76D7C16E" w:rsidR="00913D25" w:rsidRPr="000C56C6" w:rsidRDefault="00913D25" w:rsidP="00913D25">
            <w:pPr>
              <w:numPr>
                <w:ilvl w:val="0"/>
                <w:numId w:val="15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  <w:r w:rsidRPr="00913D25">
              <w:rPr>
                <w:rFonts w:ascii="Arial Rounded MT Bold" w:hAnsi="Arial Rounded MT Bold"/>
                <w:sz w:val="28"/>
                <w:szCs w:val="28"/>
              </w:rPr>
              <w:t>POST /</w:t>
            </w:r>
            <w:proofErr w:type="spellStart"/>
            <w:r w:rsidRPr="00913D25">
              <w:rPr>
                <w:rFonts w:ascii="Arial Rounded MT Bold" w:hAnsi="Arial Rounded MT Bold"/>
                <w:sz w:val="28"/>
                <w:szCs w:val="28"/>
              </w:rPr>
              <w:t>api</w:t>
            </w:r>
            <w:proofErr w:type="spellEnd"/>
            <w:r w:rsidRPr="00913D25">
              <w:rPr>
                <w:rFonts w:ascii="Arial Rounded MT Bold" w:hAnsi="Arial Rounded MT Bold"/>
                <w:sz w:val="28"/>
                <w:szCs w:val="28"/>
              </w:rPr>
              <w:t>/auth/login – Log in an existing user</w:t>
            </w:r>
          </w:p>
          <w:p w14:paraId="61D4FC8A" w14:textId="77777777" w:rsidR="004517A4" w:rsidRPr="000C56C6" w:rsidRDefault="004517A4" w:rsidP="00632ACC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3036B01A" w14:textId="2BEEC64A" w:rsidR="004517A4" w:rsidRPr="004517A4" w:rsidRDefault="004517A4" w:rsidP="004517A4">
            <w:pPr>
              <w:ind w:left="360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 wp14:anchorId="7E0C12B5" wp14:editId="30BA9356">
                  <wp:extent cx="5586730" cy="2461260"/>
                  <wp:effectExtent l="0" t="0" r="0" b="0"/>
                  <wp:docPr id="342025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73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C9260" w14:textId="77777777" w:rsidR="004517A4" w:rsidRPr="000C56C6" w:rsidRDefault="004517A4" w:rsidP="004517A4">
            <w:pPr>
              <w:ind w:left="720"/>
              <w:rPr>
                <w:rFonts w:ascii="Arial Rounded MT Bold" w:hAnsi="Arial Rounded MT Bold"/>
                <w:sz w:val="28"/>
                <w:szCs w:val="28"/>
              </w:rPr>
            </w:pPr>
          </w:p>
          <w:p w14:paraId="12FA4299" w14:textId="77777777" w:rsidR="007E17B8" w:rsidRPr="000C56C6" w:rsidRDefault="007E17B8" w:rsidP="007E17B8">
            <w:pPr>
              <w:ind w:left="720"/>
              <w:rPr>
                <w:rFonts w:ascii="Arial Rounded MT Bold" w:hAnsi="Arial Rounded MT Bold"/>
                <w:sz w:val="28"/>
                <w:szCs w:val="28"/>
              </w:rPr>
            </w:pPr>
          </w:p>
          <w:p w14:paraId="72D832AB" w14:textId="77777777" w:rsidR="004517A4" w:rsidRPr="000C56C6" w:rsidRDefault="004517A4" w:rsidP="00913D25">
            <w:pPr>
              <w:ind w:left="360"/>
              <w:rPr>
                <w:rFonts w:ascii="Arial Rounded MT Bold" w:hAnsi="Arial Rounded MT Bold"/>
                <w:sz w:val="28"/>
                <w:szCs w:val="28"/>
              </w:rPr>
            </w:pPr>
          </w:p>
          <w:p w14:paraId="75214256" w14:textId="77777777" w:rsidR="00501353" w:rsidRDefault="00243B72" w:rsidP="00243B72">
            <w:pPr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 xml:space="preserve"> </w:t>
            </w:r>
          </w:p>
          <w:p w14:paraId="0C1CE69D" w14:textId="77777777" w:rsidR="00501353" w:rsidRDefault="00501353" w:rsidP="00243B72">
            <w:pPr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4A053F87" w14:textId="77777777" w:rsidR="00501353" w:rsidRDefault="00501353" w:rsidP="00243B72">
            <w:pPr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60DD2777" w14:textId="77777777" w:rsidR="00501353" w:rsidRDefault="00501353" w:rsidP="00243B72">
            <w:pPr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2D3BAED9" w14:textId="46630C56" w:rsidR="00913D25" w:rsidRPr="000C56C6" w:rsidRDefault="00243B72" w:rsidP="00243B72">
            <w:pPr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 xml:space="preserve">       </w:t>
            </w:r>
            <w:r w:rsidR="00913D25" w:rsidRPr="00913D25">
              <w:rPr>
                <w:rFonts w:ascii="Arial Rounded MT Bold" w:hAnsi="Arial Rounded MT Bold"/>
                <w:b/>
                <w:bCs/>
                <w:sz w:val="28"/>
                <w:szCs w:val="28"/>
              </w:rPr>
              <w:t>Doctor API</w:t>
            </w:r>
          </w:p>
          <w:p w14:paraId="00AF33B1" w14:textId="77777777" w:rsidR="00243B72" w:rsidRPr="00913D25" w:rsidRDefault="00243B72" w:rsidP="00243B72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5AF7E44" w14:textId="77777777" w:rsidR="00913D25" w:rsidRPr="00913D25" w:rsidRDefault="00913D25" w:rsidP="00913D25">
            <w:pPr>
              <w:numPr>
                <w:ilvl w:val="0"/>
                <w:numId w:val="16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913D25">
              <w:rPr>
                <w:rFonts w:ascii="Arial Rounded MT Bold" w:hAnsi="Arial Rounded MT Bold"/>
                <w:sz w:val="28"/>
                <w:szCs w:val="28"/>
              </w:rPr>
              <w:t>GET /</w:t>
            </w:r>
            <w:proofErr w:type="spellStart"/>
            <w:r w:rsidRPr="00913D25">
              <w:rPr>
                <w:rFonts w:ascii="Arial Rounded MT Bold" w:hAnsi="Arial Rounded MT Bold"/>
                <w:sz w:val="28"/>
                <w:szCs w:val="28"/>
              </w:rPr>
              <w:t>api</w:t>
            </w:r>
            <w:proofErr w:type="spellEnd"/>
            <w:r w:rsidRPr="00913D25">
              <w:rPr>
                <w:rFonts w:ascii="Arial Rounded MT Bold" w:hAnsi="Arial Rounded MT Bold"/>
                <w:sz w:val="28"/>
                <w:szCs w:val="28"/>
              </w:rPr>
              <w:t>/doctors – Get all doctor profiles</w:t>
            </w:r>
          </w:p>
          <w:p w14:paraId="188BE2D4" w14:textId="77777777" w:rsidR="00913D25" w:rsidRPr="00913D25" w:rsidRDefault="00913D25" w:rsidP="00913D25">
            <w:pPr>
              <w:numPr>
                <w:ilvl w:val="0"/>
                <w:numId w:val="16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913D25">
              <w:rPr>
                <w:rFonts w:ascii="Arial Rounded MT Bold" w:hAnsi="Arial Rounded MT Bold"/>
                <w:sz w:val="28"/>
                <w:szCs w:val="28"/>
              </w:rPr>
              <w:t>POST /</w:t>
            </w:r>
            <w:proofErr w:type="spellStart"/>
            <w:r w:rsidRPr="00913D25">
              <w:rPr>
                <w:rFonts w:ascii="Arial Rounded MT Bold" w:hAnsi="Arial Rounded MT Bold"/>
                <w:sz w:val="28"/>
                <w:szCs w:val="28"/>
              </w:rPr>
              <w:t>api</w:t>
            </w:r>
            <w:proofErr w:type="spellEnd"/>
            <w:r w:rsidRPr="00913D25">
              <w:rPr>
                <w:rFonts w:ascii="Arial Rounded MT Bold" w:hAnsi="Arial Rounded MT Bold"/>
                <w:sz w:val="28"/>
                <w:szCs w:val="28"/>
              </w:rPr>
              <w:t>/doctors – Create a new doctor profile</w:t>
            </w:r>
          </w:p>
          <w:p w14:paraId="4989969D" w14:textId="77777777" w:rsidR="00913D25" w:rsidRPr="000C56C6" w:rsidRDefault="00913D25" w:rsidP="00913D25">
            <w:pPr>
              <w:numPr>
                <w:ilvl w:val="0"/>
                <w:numId w:val="16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913D25">
              <w:rPr>
                <w:rFonts w:ascii="Arial Rounded MT Bold" w:hAnsi="Arial Rounded MT Bold"/>
                <w:sz w:val="28"/>
                <w:szCs w:val="28"/>
              </w:rPr>
              <w:t>GET /</w:t>
            </w:r>
            <w:proofErr w:type="spellStart"/>
            <w:r w:rsidRPr="00913D25">
              <w:rPr>
                <w:rFonts w:ascii="Arial Rounded MT Bold" w:hAnsi="Arial Rounded MT Bold"/>
                <w:sz w:val="28"/>
                <w:szCs w:val="28"/>
              </w:rPr>
              <w:t>api</w:t>
            </w:r>
            <w:proofErr w:type="spellEnd"/>
            <w:r w:rsidRPr="00913D25">
              <w:rPr>
                <w:rFonts w:ascii="Arial Rounded MT Bold" w:hAnsi="Arial Rounded MT Bold"/>
                <w:sz w:val="28"/>
                <w:szCs w:val="28"/>
              </w:rPr>
              <w:t>/doctors/:id – Get a specific doctor profile by ID</w:t>
            </w:r>
          </w:p>
          <w:p w14:paraId="47439662" w14:textId="77777777" w:rsidR="00632ACC" w:rsidRPr="000C56C6" w:rsidRDefault="00632ACC" w:rsidP="00632ACC">
            <w:pPr>
              <w:ind w:left="720"/>
              <w:rPr>
                <w:rFonts w:ascii="Arial Rounded MT Bold" w:hAnsi="Arial Rounded MT Bold"/>
                <w:sz w:val="28"/>
                <w:szCs w:val="28"/>
              </w:rPr>
            </w:pPr>
          </w:p>
          <w:p w14:paraId="4C2B8999" w14:textId="77777777" w:rsidR="00D178B6" w:rsidRPr="000C56C6" w:rsidRDefault="00D178B6" w:rsidP="00632ACC">
            <w:pPr>
              <w:ind w:left="720"/>
              <w:rPr>
                <w:rFonts w:ascii="Arial Rounded MT Bold" w:hAnsi="Arial Rounded MT Bold"/>
                <w:sz w:val="28"/>
                <w:szCs w:val="28"/>
              </w:rPr>
            </w:pPr>
          </w:p>
          <w:p w14:paraId="54655DA4" w14:textId="0CD513B6" w:rsidR="00632ACC" w:rsidRPr="00632ACC" w:rsidRDefault="00632ACC" w:rsidP="00632ACC">
            <w:pPr>
              <w:ind w:left="360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 wp14:anchorId="58ABDDB5" wp14:editId="2C607E2B">
                  <wp:extent cx="5731510" cy="2149475"/>
                  <wp:effectExtent l="0" t="0" r="2540" b="3175"/>
                  <wp:docPr id="7307591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2BD13" w14:textId="77777777" w:rsidR="00632ACC" w:rsidRPr="000C56C6" w:rsidRDefault="00632ACC" w:rsidP="00632ACC">
            <w:pPr>
              <w:ind w:left="720"/>
              <w:rPr>
                <w:rFonts w:ascii="Arial Rounded MT Bold" w:hAnsi="Arial Rounded MT Bold"/>
                <w:sz w:val="28"/>
                <w:szCs w:val="28"/>
              </w:rPr>
            </w:pPr>
          </w:p>
          <w:p w14:paraId="66553B40" w14:textId="77777777" w:rsidR="007E17B8" w:rsidRPr="00913D25" w:rsidRDefault="007E17B8" w:rsidP="007E17B8">
            <w:pPr>
              <w:ind w:left="720"/>
              <w:rPr>
                <w:rFonts w:ascii="Arial Rounded MT Bold" w:hAnsi="Arial Rounded MT Bold"/>
                <w:sz w:val="28"/>
                <w:szCs w:val="28"/>
              </w:rPr>
            </w:pPr>
          </w:p>
          <w:p w14:paraId="3E63D655" w14:textId="39A8808C" w:rsidR="00913D25" w:rsidRPr="000C56C6" w:rsidRDefault="007E17B8" w:rsidP="00913D25">
            <w:pPr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 xml:space="preserve">     </w:t>
            </w:r>
            <w:r w:rsidR="00913D25" w:rsidRPr="00913D25">
              <w:rPr>
                <w:rFonts w:ascii="Arial Rounded MT Bold" w:hAnsi="Arial Rounded MT Bold"/>
                <w:b/>
                <w:bCs/>
                <w:sz w:val="28"/>
                <w:szCs w:val="28"/>
              </w:rPr>
              <w:t>Appointment API</w:t>
            </w:r>
          </w:p>
          <w:p w14:paraId="01711394" w14:textId="77777777" w:rsidR="00D178B6" w:rsidRPr="00913D25" w:rsidRDefault="00D178B6" w:rsidP="00913D2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172257CB" w14:textId="77777777" w:rsidR="00913D25" w:rsidRPr="00913D25" w:rsidRDefault="00913D25" w:rsidP="00913D25">
            <w:pPr>
              <w:numPr>
                <w:ilvl w:val="0"/>
                <w:numId w:val="17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913D25">
              <w:rPr>
                <w:rFonts w:ascii="Arial Rounded MT Bold" w:hAnsi="Arial Rounded MT Bold"/>
                <w:sz w:val="28"/>
                <w:szCs w:val="28"/>
              </w:rPr>
              <w:t>POST /</w:t>
            </w:r>
            <w:proofErr w:type="spellStart"/>
            <w:r w:rsidRPr="00913D25">
              <w:rPr>
                <w:rFonts w:ascii="Arial Rounded MT Bold" w:hAnsi="Arial Rounded MT Bold"/>
                <w:sz w:val="28"/>
                <w:szCs w:val="28"/>
              </w:rPr>
              <w:t>api</w:t>
            </w:r>
            <w:proofErr w:type="spellEnd"/>
            <w:r w:rsidRPr="00913D25">
              <w:rPr>
                <w:rFonts w:ascii="Arial Rounded MT Bold" w:hAnsi="Arial Rounded MT Bold"/>
                <w:sz w:val="28"/>
                <w:szCs w:val="28"/>
              </w:rPr>
              <w:t>/appointments – Book an appointment</w:t>
            </w:r>
          </w:p>
          <w:p w14:paraId="1B8EC337" w14:textId="77777777" w:rsidR="00913D25" w:rsidRPr="00913D25" w:rsidRDefault="00913D25" w:rsidP="00913D25">
            <w:pPr>
              <w:numPr>
                <w:ilvl w:val="0"/>
                <w:numId w:val="17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913D25">
              <w:rPr>
                <w:rFonts w:ascii="Arial Rounded MT Bold" w:hAnsi="Arial Rounded MT Bold"/>
                <w:sz w:val="28"/>
                <w:szCs w:val="28"/>
              </w:rPr>
              <w:t>GET /</w:t>
            </w:r>
            <w:proofErr w:type="spellStart"/>
            <w:r w:rsidRPr="00913D25">
              <w:rPr>
                <w:rFonts w:ascii="Arial Rounded MT Bold" w:hAnsi="Arial Rounded MT Bold"/>
                <w:sz w:val="28"/>
                <w:szCs w:val="28"/>
              </w:rPr>
              <w:t>api</w:t>
            </w:r>
            <w:proofErr w:type="spellEnd"/>
            <w:r w:rsidRPr="00913D25">
              <w:rPr>
                <w:rFonts w:ascii="Arial Rounded MT Bold" w:hAnsi="Arial Rounded MT Bold"/>
                <w:sz w:val="28"/>
                <w:szCs w:val="28"/>
              </w:rPr>
              <w:t>/appointments</w:t>
            </w:r>
            <w:proofErr w:type="gramStart"/>
            <w:r w:rsidRPr="00913D25">
              <w:rPr>
                <w:rFonts w:ascii="Arial Rounded MT Bold" w:hAnsi="Arial Rounded MT Bold"/>
                <w:sz w:val="28"/>
                <w:szCs w:val="28"/>
              </w:rPr>
              <w:t>/:</w:t>
            </w:r>
            <w:proofErr w:type="spellStart"/>
            <w:r w:rsidRPr="00913D25">
              <w:rPr>
                <w:rFonts w:ascii="Arial Rounded MT Bold" w:hAnsi="Arial Rounded MT Bold"/>
                <w:sz w:val="28"/>
                <w:szCs w:val="28"/>
              </w:rPr>
              <w:t>userId</w:t>
            </w:r>
            <w:proofErr w:type="spellEnd"/>
            <w:proofErr w:type="gramEnd"/>
            <w:r w:rsidRPr="00913D25">
              <w:rPr>
                <w:rFonts w:ascii="Arial Rounded MT Bold" w:hAnsi="Arial Rounded MT Bold"/>
                <w:sz w:val="28"/>
                <w:szCs w:val="28"/>
              </w:rPr>
              <w:t xml:space="preserve"> – Get all appointments for a user</w:t>
            </w:r>
          </w:p>
          <w:p w14:paraId="58FF2FE5" w14:textId="16E97B83" w:rsidR="00913D25" w:rsidRPr="000C56C6" w:rsidRDefault="00913D25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1B0B44E" w14:textId="77777777" w:rsidR="00C91BF4" w:rsidRPr="000C56C6" w:rsidRDefault="00C91BF4" w:rsidP="00C91BF4">
            <w:pPr>
              <w:rPr>
                <w:sz w:val="28"/>
                <w:szCs w:val="28"/>
              </w:rPr>
            </w:pPr>
          </w:p>
          <w:p w14:paraId="049CD304" w14:textId="6864626E" w:rsidR="00D178B6" w:rsidRPr="00D178B6" w:rsidRDefault="00D178B6" w:rsidP="00D178B6">
            <w:pPr>
              <w:rPr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t xml:space="preserve">       </w:t>
            </w:r>
            <w:r w:rsidRPr="000C56C6">
              <w:rPr>
                <w:noProof/>
                <w:sz w:val="28"/>
                <w:szCs w:val="28"/>
              </w:rPr>
              <w:drawing>
                <wp:inline distT="0" distB="0" distL="0" distR="0" wp14:anchorId="5C109E7C" wp14:editId="4C2E566E">
                  <wp:extent cx="5731510" cy="2464435"/>
                  <wp:effectExtent l="0" t="0" r="2540" b="0"/>
                  <wp:docPr id="8959678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46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9EC28" w14:textId="77777777" w:rsidR="00C91BF4" w:rsidRPr="000C56C6" w:rsidRDefault="00C91BF4" w:rsidP="00C91BF4">
            <w:pPr>
              <w:rPr>
                <w:sz w:val="28"/>
                <w:szCs w:val="28"/>
              </w:rPr>
            </w:pPr>
          </w:p>
          <w:p w14:paraId="75FFB308" w14:textId="77777777" w:rsidR="00C91BF4" w:rsidRPr="000C56C6" w:rsidRDefault="00C91BF4" w:rsidP="00C91BF4">
            <w:pPr>
              <w:rPr>
                <w:rStyle w:val="Strong"/>
                <w:rFonts w:ascii="Arial Rounded MT Bold" w:eastAsiaTheme="majorEastAsia" w:hAnsi="Arial Rounded MT Bold" w:cstheme="majorBidi"/>
                <w:spacing w:val="-10"/>
                <w:kern w:val="28"/>
                <w:sz w:val="28"/>
                <w:szCs w:val="28"/>
              </w:rPr>
            </w:pPr>
          </w:p>
          <w:p w14:paraId="0088C608" w14:textId="7C316739" w:rsidR="00C91BF4" w:rsidRDefault="00C91BF4" w:rsidP="00C91BF4">
            <w:pPr>
              <w:rPr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t xml:space="preserve">   </w:t>
            </w:r>
          </w:p>
          <w:p w14:paraId="676E416F" w14:textId="77777777" w:rsidR="000821E1" w:rsidRPr="000C56C6" w:rsidRDefault="000821E1" w:rsidP="00C91BF4">
            <w:pPr>
              <w:rPr>
                <w:sz w:val="28"/>
                <w:szCs w:val="28"/>
              </w:rPr>
            </w:pPr>
          </w:p>
          <w:p w14:paraId="1FA0FC7C" w14:textId="77777777" w:rsidR="00C91BF4" w:rsidRDefault="00C91BF4" w:rsidP="00C91BF4">
            <w:pPr>
              <w:rPr>
                <w:sz w:val="28"/>
                <w:szCs w:val="28"/>
              </w:rPr>
            </w:pPr>
          </w:p>
          <w:p w14:paraId="6FFE8616" w14:textId="77777777" w:rsidR="000821E1" w:rsidRDefault="000821E1" w:rsidP="00C91BF4">
            <w:pPr>
              <w:rPr>
                <w:sz w:val="28"/>
                <w:szCs w:val="28"/>
              </w:rPr>
            </w:pPr>
          </w:p>
          <w:p w14:paraId="29896A77" w14:textId="77777777" w:rsidR="000821E1" w:rsidRPr="000C56C6" w:rsidRDefault="000821E1" w:rsidP="00C91BF4">
            <w:pPr>
              <w:rPr>
                <w:sz w:val="28"/>
                <w:szCs w:val="28"/>
              </w:rPr>
            </w:pPr>
          </w:p>
          <w:p w14:paraId="5D520ECB" w14:textId="166FC77C" w:rsidR="00B1426D" w:rsidRPr="000C56C6" w:rsidRDefault="00B1426D" w:rsidP="00C91BF4">
            <w:pPr>
              <w:rPr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t xml:space="preserve">        </w:t>
            </w:r>
          </w:p>
          <w:p w14:paraId="4D877B73" w14:textId="26303876" w:rsidR="00C91BF4" w:rsidRPr="000C56C6" w:rsidRDefault="00B1426D" w:rsidP="00C91BF4">
            <w:pPr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t xml:space="preserve">          </w:t>
            </w: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User Interface</w:t>
            </w:r>
          </w:p>
          <w:p w14:paraId="796EAC22" w14:textId="77777777" w:rsidR="009B69DA" w:rsidRPr="000C56C6" w:rsidRDefault="009B69DA" w:rsidP="00C91BF4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0A278F06" w14:textId="526CBCD6" w:rsidR="009B69DA" w:rsidRPr="000C56C6" w:rsidRDefault="009B69DA" w:rsidP="009B69DA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            The </w:t>
            </w: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User Interface (UI)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for the </w:t>
            </w: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Doctor Booking Application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proofErr w:type="gramStart"/>
            <w:r w:rsidRPr="000C56C6">
              <w:rPr>
                <w:rFonts w:ascii="Arial Rounded MT Bold" w:hAnsi="Arial Rounded MT Bold"/>
                <w:sz w:val="28"/>
                <w:szCs w:val="28"/>
              </w:rPr>
              <w:t>built  with</w:t>
            </w:r>
            <w:proofErr w:type="gramEnd"/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React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as part of the </w:t>
            </w: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MERN Stack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>. The UI should be designed in a way that allows users to easily:</w:t>
            </w:r>
          </w:p>
          <w:p w14:paraId="2AA68683" w14:textId="77777777" w:rsidR="009B69DA" w:rsidRPr="009B69DA" w:rsidRDefault="009B69DA" w:rsidP="009B69DA">
            <w:pPr>
              <w:numPr>
                <w:ilvl w:val="0"/>
                <w:numId w:val="18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9B69DA">
              <w:rPr>
                <w:rFonts w:ascii="Arial Rounded MT Bold" w:hAnsi="Arial Rounded MT Bold"/>
                <w:sz w:val="28"/>
                <w:szCs w:val="28"/>
              </w:rPr>
              <w:t>Register and log in to their accounts</w:t>
            </w:r>
          </w:p>
          <w:p w14:paraId="5183254F" w14:textId="77777777" w:rsidR="009B69DA" w:rsidRPr="009B69DA" w:rsidRDefault="009B69DA" w:rsidP="009B69DA">
            <w:pPr>
              <w:numPr>
                <w:ilvl w:val="0"/>
                <w:numId w:val="18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9B69DA">
              <w:rPr>
                <w:rFonts w:ascii="Arial Rounded MT Bold" w:hAnsi="Arial Rounded MT Bold"/>
                <w:sz w:val="28"/>
                <w:szCs w:val="28"/>
              </w:rPr>
              <w:t>Search for and view doctor profiles</w:t>
            </w:r>
          </w:p>
          <w:p w14:paraId="2F3B19BF" w14:textId="77777777" w:rsidR="009B69DA" w:rsidRPr="009B69DA" w:rsidRDefault="009B69DA" w:rsidP="009B69DA">
            <w:pPr>
              <w:numPr>
                <w:ilvl w:val="0"/>
                <w:numId w:val="18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9B69DA">
              <w:rPr>
                <w:rFonts w:ascii="Arial Rounded MT Bold" w:hAnsi="Arial Rounded MT Bold"/>
                <w:sz w:val="28"/>
                <w:szCs w:val="28"/>
              </w:rPr>
              <w:t>Book appointments with available doctors</w:t>
            </w:r>
          </w:p>
          <w:p w14:paraId="09578A42" w14:textId="77777777" w:rsidR="009B69DA" w:rsidRPr="000C56C6" w:rsidRDefault="009B69DA" w:rsidP="009B69DA">
            <w:pPr>
              <w:numPr>
                <w:ilvl w:val="0"/>
                <w:numId w:val="18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9B69DA">
              <w:rPr>
                <w:rFonts w:ascii="Arial Rounded MT Bold" w:hAnsi="Arial Rounded MT Bold"/>
                <w:sz w:val="28"/>
                <w:szCs w:val="28"/>
              </w:rPr>
              <w:t>View their appointment history</w:t>
            </w:r>
          </w:p>
          <w:p w14:paraId="665AD4DC" w14:textId="77777777" w:rsidR="00F749DC" w:rsidRPr="009B69DA" w:rsidRDefault="00F749DC" w:rsidP="00F749DC">
            <w:pPr>
              <w:ind w:left="720"/>
              <w:rPr>
                <w:rFonts w:ascii="Arial Rounded MT Bold" w:hAnsi="Arial Rounded MT Bold"/>
                <w:sz w:val="28"/>
                <w:szCs w:val="28"/>
              </w:rPr>
            </w:pPr>
          </w:p>
          <w:p w14:paraId="02DAC9AE" w14:textId="7D64AC8A" w:rsidR="009B69DA" w:rsidRPr="000C56C6" w:rsidRDefault="00E9770F" w:rsidP="00E9770F">
            <w:pPr>
              <w:pStyle w:val="ListParagraph"/>
              <w:numPr>
                <w:ilvl w:val="0"/>
                <w:numId w:val="19"/>
              </w:numPr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Header Component</w:t>
            </w:r>
          </w:p>
          <w:p w14:paraId="106492E9" w14:textId="77777777" w:rsidR="00E9770F" w:rsidRPr="000C56C6" w:rsidRDefault="00E9770F" w:rsidP="00E9770F">
            <w:pPr>
              <w:pStyle w:val="ListParagraph"/>
              <w:ind w:left="696"/>
              <w:rPr>
                <w:rFonts w:ascii="Arial Rounded MT Bold" w:hAnsi="Arial Rounded MT Bold"/>
                <w:sz w:val="28"/>
                <w:szCs w:val="28"/>
              </w:rPr>
            </w:pPr>
          </w:p>
          <w:p w14:paraId="18AED86F" w14:textId="22BABAB4" w:rsidR="00C91BF4" w:rsidRPr="000C56C6" w:rsidRDefault="00E9770F" w:rsidP="00C91BF4">
            <w:pPr>
              <w:rPr>
                <w:rFonts w:ascii="Arial Rounded MT Bold" w:eastAsiaTheme="majorEastAsia" w:hAnsi="Arial Rounded MT Bold" w:cstheme="majorBidi"/>
                <w:b/>
                <w:bCs/>
                <w:spacing w:val="-10"/>
                <w:kern w:val="28"/>
                <w:sz w:val="28"/>
                <w:szCs w:val="28"/>
              </w:rPr>
            </w:pPr>
            <w:r w:rsidRPr="000C56C6">
              <w:rPr>
                <w:rStyle w:val="Strong"/>
                <w:rFonts w:ascii="Arial Rounded MT Bold" w:eastAsiaTheme="majorEastAsia" w:hAnsi="Arial Rounded MT Bold" w:cstheme="majorBidi"/>
                <w:spacing w:val="-10"/>
                <w:kern w:val="28"/>
                <w:sz w:val="28"/>
                <w:szCs w:val="28"/>
              </w:rPr>
              <w:t xml:space="preserve"> </w:t>
            </w:r>
            <w:r w:rsidRPr="000C56C6">
              <w:rPr>
                <w:rStyle w:val="Strong"/>
                <w:rFonts w:eastAsiaTheme="majorEastAsia" w:cstheme="majorBidi"/>
                <w:spacing w:val="-10"/>
                <w:kern w:val="28"/>
                <w:sz w:val="28"/>
                <w:szCs w:val="28"/>
              </w:rPr>
              <w:t xml:space="preserve">                  </w:t>
            </w:r>
            <w:r w:rsidRPr="000C56C6">
              <w:rPr>
                <w:rFonts w:ascii="Arial Rounded MT Bold" w:eastAsiaTheme="majorEastAsia" w:hAnsi="Arial Rounded MT Bold" w:cstheme="majorBidi"/>
                <w:b/>
                <w:bCs/>
                <w:spacing w:val="-10"/>
                <w:kern w:val="28"/>
                <w:sz w:val="28"/>
                <w:szCs w:val="28"/>
              </w:rPr>
              <w:t>This is the top navigation bar, which might include links to different pages like Home, Doctors, Appointments, and a Logout button.</w:t>
            </w:r>
          </w:p>
          <w:p w14:paraId="305A6466" w14:textId="77777777" w:rsidR="00B40009" w:rsidRPr="000C56C6" w:rsidRDefault="00B40009" w:rsidP="00C91BF4">
            <w:pPr>
              <w:rPr>
                <w:rStyle w:val="Strong"/>
                <w:rFonts w:ascii="Arial Rounded MT Bold" w:eastAsiaTheme="majorEastAsia" w:hAnsi="Arial Rounded MT Bold" w:cstheme="majorBidi"/>
                <w:spacing w:val="-10"/>
                <w:kern w:val="28"/>
                <w:sz w:val="28"/>
                <w:szCs w:val="28"/>
              </w:rPr>
            </w:pPr>
          </w:p>
          <w:p w14:paraId="700F230F" w14:textId="77777777" w:rsidR="00B40009" w:rsidRPr="000C56C6" w:rsidRDefault="00B40009" w:rsidP="00C91BF4">
            <w:pPr>
              <w:rPr>
                <w:rStyle w:val="Strong"/>
                <w:rFonts w:eastAsiaTheme="majorEastAsia" w:cstheme="majorBidi"/>
                <w:spacing w:val="-10"/>
                <w:kern w:val="28"/>
                <w:sz w:val="28"/>
                <w:szCs w:val="28"/>
              </w:rPr>
            </w:pPr>
          </w:p>
          <w:p w14:paraId="77B2229F" w14:textId="77777777" w:rsidR="00B40009" w:rsidRPr="000C56C6" w:rsidRDefault="00B40009" w:rsidP="00C91BF4">
            <w:pPr>
              <w:rPr>
                <w:rStyle w:val="Strong"/>
                <w:rFonts w:ascii="Arial Rounded MT Bold" w:eastAsiaTheme="majorEastAsia" w:hAnsi="Arial Rounded MT Bold" w:cstheme="majorBidi"/>
                <w:spacing w:val="-10"/>
                <w:kern w:val="28"/>
                <w:sz w:val="28"/>
                <w:szCs w:val="28"/>
              </w:rPr>
            </w:pPr>
          </w:p>
          <w:p w14:paraId="7A4E1B5A" w14:textId="5F38A812" w:rsidR="003C505C" w:rsidRPr="003C505C" w:rsidRDefault="00B40009" w:rsidP="003C505C">
            <w:pPr>
              <w:tabs>
                <w:tab w:val="left" w:pos="2508"/>
              </w:tabs>
              <w:rPr>
                <w:rFonts w:ascii="Arial Rounded MT Bold" w:eastAsiaTheme="majorEastAsia" w:hAnsi="Arial Rounded MT Bold" w:cstheme="majorBidi"/>
                <w:b/>
                <w:bCs/>
                <w:spacing w:val="-10"/>
                <w:kern w:val="28"/>
                <w:sz w:val="28"/>
                <w:szCs w:val="28"/>
              </w:rPr>
            </w:pPr>
            <w:r w:rsidRPr="000C56C6">
              <w:rPr>
                <w:rFonts w:ascii="Arial Rounded MT Bold" w:eastAsiaTheme="majorEastAsia" w:hAnsi="Arial Rounded MT Bold" w:cstheme="majorBidi"/>
                <w:b/>
                <w:bCs/>
                <w:spacing w:val="-10"/>
                <w:kern w:val="28"/>
                <w:sz w:val="28"/>
                <w:szCs w:val="28"/>
              </w:rPr>
              <w:t xml:space="preserve">      </w:t>
            </w:r>
            <w:r w:rsidR="003C505C" w:rsidRPr="000C56C6">
              <w:rPr>
                <w:rFonts w:ascii="Arial Rounded MT Bold" w:eastAsiaTheme="majorEastAsia" w:hAnsi="Arial Rounded MT Bold" w:cstheme="majorBidi"/>
                <w:b/>
                <w:bCs/>
                <w:noProof/>
                <w:spacing w:val="-10"/>
                <w:kern w:val="28"/>
                <w:sz w:val="28"/>
                <w:szCs w:val="28"/>
              </w:rPr>
              <w:drawing>
                <wp:inline distT="0" distB="0" distL="0" distR="0" wp14:anchorId="4840D592" wp14:editId="6611B28D">
                  <wp:extent cx="5731510" cy="4202430"/>
                  <wp:effectExtent l="0" t="0" r="2540" b="7620"/>
                  <wp:docPr id="93939690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20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20C74" w14:textId="0710E1BE" w:rsidR="00C91BF4" w:rsidRPr="000C56C6" w:rsidRDefault="00C91BF4" w:rsidP="00C91BF4">
            <w:pPr>
              <w:tabs>
                <w:tab w:val="left" w:pos="2508"/>
              </w:tabs>
              <w:rPr>
                <w:rStyle w:val="Strong"/>
                <w:rFonts w:ascii="Arial Rounded MT Bold" w:eastAsiaTheme="majorEastAsia" w:hAnsi="Arial Rounded MT Bold" w:cstheme="majorBidi"/>
                <w:spacing w:val="-10"/>
                <w:kern w:val="28"/>
                <w:sz w:val="28"/>
                <w:szCs w:val="28"/>
              </w:rPr>
            </w:pPr>
            <w:r w:rsidRPr="000C56C6">
              <w:rPr>
                <w:rStyle w:val="Strong"/>
                <w:rFonts w:ascii="Arial Rounded MT Bold" w:eastAsiaTheme="majorEastAsia" w:hAnsi="Arial Rounded MT Bold" w:cstheme="majorBidi"/>
                <w:spacing w:val="-10"/>
                <w:kern w:val="28"/>
                <w:sz w:val="28"/>
                <w:szCs w:val="28"/>
              </w:rPr>
              <w:tab/>
            </w:r>
          </w:p>
          <w:p w14:paraId="7711A422" w14:textId="77777777" w:rsidR="00C91BF4" w:rsidRPr="000C56C6" w:rsidRDefault="00C91BF4" w:rsidP="00C91BF4">
            <w:pPr>
              <w:tabs>
                <w:tab w:val="left" w:pos="2508"/>
              </w:tabs>
              <w:rPr>
                <w:rStyle w:val="Strong"/>
                <w:rFonts w:ascii="Arial Rounded MT Bold" w:eastAsiaTheme="majorEastAsia" w:hAnsi="Arial Rounded MT Bold" w:cstheme="majorBidi"/>
                <w:spacing w:val="-10"/>
                <w:kern w:val="28"/>
                <w:sz w:val="28"/>
                <w:szCs w:val="28"/>
              </w:rPr>
            </w:pPr>
          </w:p>
          <w:p w14:paraId="292FF2E5" w14:textId="77777777" w:rsidR="000821E1" w:rsidRDefault="00E9770F" w:rsidP="00C91BF4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</w:t>
            </w:r>
          </w:p>
          <w:p w14:paraId="1C311B5E" w14:textId="17C63019" w:rsidR="00C91BF4" w:rsidRPr="000C56C6" w:rsidRDefault="00E9770F" w:rsidP="00C91BF4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2.Footer Component</w:t>
            </w:r>
          </w:p>
          <w:p w14:paraId="775DF658" w14:textId="77777777" w:rsidR="00C91BF4" w:rsidRPr="000C56C6" w:rsidRDefault="00C91BF4" w:rsidP="00C91BF4">
            <w:pPr>
              <w:tabs>
                <w:tab w:val="left" w:pos="924"/>
              </w:tabs>
              <w:rPr>
                <w:sz w:val="28"/>
                <w:szCs w:val="28"/>
              </w:rPr>
            </w:pPr>
          </w:p>
          <w:p w14:paraId="7FF04CCB" w14:textId="184DE196" w:rsidR="00C91BF4" w:rsidRPr="000C56C6" w:rsidRDefault="00214C1F" w:rsidP="00C91BF4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t xml:space="preserve">                             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>The footer typically contains some information about the app, copyright, or contact details.</w:t>
            </w:r>
          </w:p>
          <w:p w14:paraId="79958673" w14:textId="77777777" w:rsidR="00C91BF4" w:rsidRPr="000C56C6" w:rsidRDefault="00BC40B7" w:rsidP="00C91BF4">
            <w:pPr>
              <w:tabs>
                <w:tab w:val="left" w:pos="924"/>
              </w:tabs>
              <w:rPr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t xml:space="preserve">    </w:t>
            </w:r>
          </w:p>
          <w:p w14:paraId="7AC0726F" w14:textId="71E7DA5C" w:rsidR="00082DBA" w:rsidRPr="00082DBA" w:rsidRDefault="00082DBA" w:rsidP="00082DBA">
            <w:pPr>
              <w:tabs>
                <w:tab w:val="left" w:pos="924"/>
              </w:tabs>
              <w:rPr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t xml:space="preserve">       </w:t>
            </w:r>
            <w:r w:rsidRPr="000C56C6">
              <w:rPr>
                <w:noProof/>
                <w:sz w:val="28"/>
                <w:szCs w:val="28"/>
              </w:rPr>
              <w:drawing>
                <wp:inline distT="0" distB="0" distL="0" distR="0" wp14:anchorId="02686A3E" wp14:editId="4C9FC6BA">
                  <wp:extent cx="5731510" cy="2383790"/>
                  <wp:effectExtent l="0" t="0" r="2540" b="0"/>
                  <wp:docPr id="103939776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38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1553E" w14:textId="77777777" w:rsidR="00BC40B7" w:rsidRPr="000C56C6" w:rsidRDefault="00BC40B7" w:rsidP="00C91BF4">
            <w:pPr>
              <w:tabs>
                <w:tab w:val="left" w:pos="924"/>
              </w:tabs>
              <w:rPr>
                <w:sz w:val="28"/>
                <w:szCs w:val="28"/>
              </w:rPr>
            </w:pPr>
          </w:p>
          <w:p w14:paraId="6971150B" w14:textId="77777777" w:rsidR="00BC40B7" w:rsidRPr="000C56C6" w:rsidRDefault="00BC40B7" w:rsidP="00C91BF4">
            <w:pPr>
              <w:tabs>
                <w:tab w:val="left" w:pos="924"/>
              </w:tabs>
              <w:rPr>
                <w:sz w:val="28"/>
                <w:szCs w:val="28"/>
              </w:rPr>
            </w:pPr>
          </w:p>
          <w:p w14:paraId="7E833A59" w14:textId="7C494C98" w:rsidR="00BC40B7" w:rsidRPr="000C56C6" w:rsidRDefault="00E10F2A" w:rsidP="00E10F2A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3.</w:t>
            </w:r>
            <w:r w:rsidR="00BC40B7" w:rsidRPr="000C56C6">
              <w:rPr>
                <w:rFonts w:ascii="Arial Rounded MT Bold" w:hAnsi="Arial Rounded MT Bold"/>
                <w:sz w:val="28"/>
                <w:szCs w:val="28"/>
              </w:rPr>
              <w:t>Doctor Card Component (components/DoctorCard.js)</w:t>
            </w:r>
          </w:p>
          <w:p w14:paraId="3A5DE299" w14:textId="77777777" w:rsidR="009F1FAA" w:rsidRPr="000C56C6" w:rsidRDefault="009F1FAA" w:rsidP="00E10F2A">
            <w:pPr>
              <w:pStyle w:val="ListParagraph"/>
              <w:tabs>
                <w:tab w:val="left" w:pos="924"/>
              </w:tabs>
              <w:ind w:left="696"/>
              <w:rPr>
                <w:rFonts w:ascii="Arial Rounded MT Bold" w:hAnsi="Arial Rounded MT Bold"/>
                <w:sz w:val="28"/>
                <w:szCs w:val="28"/>
              </w:rPr>
            </w:pPr>
          </w:p>
          <w:p w14:paraId="0B625176" w14:textId="230CC519" w:rsidR="00BC40B7" w:rsidRPr="000C56C6" w:rsidRDefault="009F1FAA" w:rsidP="00BC40B7">
            <w:pPr>
              <w:tabs>
                <w:tab w:val="left" w:pos="924"/>
              </w:tabs>
              <w:rPr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         </w:t>
            </w:r>
            <w:r w:rsidR="00BC40B7" w:rsidRPr="00BC40B7">
              <w:rPr>
                <w:rFonts w:ascii="Arial Rounded MT Bold" w:hAnsi="Arial Rounded MT Bold"/>
                <w:sz w:val="28"/>
                <w:szCs w:val="28"/>
              </w:rPr>
              <w:t xml:space="preserve">This component displays the information for each doctor in a card format. It will show details like the doctor’s name, specialty, and available time slots. </w:t>
            </w:r>
          </w:p>
          <w:p w14:paraId="2F059E64" w14:textId="77777777" w:rsidR="00E62F05" w:rsidRPr="000C56C6" w:rsidRDefault="00E62F05" w:rsidP="00BC40B7">
            <w:pPr>
              <w:tabs>
                <w:tab w:val="left" w:pos="924"/>
              </w:tabs>
              <w:rPr>
                <w:sz w:val="28"/>
                <w:szCs w:val="28"/>
              </w:rPr>
            </w:pPr>
          </w:p>
          <w:p w14:paraId="22099C88" w14:textId="77777777" w:rsidR="00A54C71" w:rsidRPr="000C56C6" w:rsidRDefault="00A54C71" w:rsidP="00A54C71">
            <w:pPr>
              <w:tabs>
                <w:tab w:val="left" w:pos="924"/>
              </w:tabs>
              <w:rPr>
                <w:sz w:val="28"/>
                <w:szCs w:val="28"/>
              </w:rPr>
            </w:pPr>
          </w:p>
          <w:p w14:paraId="76798C7E" w14:textId="63314CA5" w:rsidR="00A54C71" w:rsidRPr="00A54C71" w:rsidRDefault="00A54C71" w:rsidP="00A54C71">
            <w:pPr>
              <w:tabs>
                <w:tab w:val="left" w:pos="924"/>
              </w:tabs>
              <w:rPr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t xml:space="preserve">      </w:t>
            </w:r>
            <w:r w:rsidRPr="000C56C6">
              <w:rPr>
                <w:noProof/>
                <w:sz w:val="28"/>
                <w:szCs w:val="28"/>
              </w:rPr>
              <w:drawing>
                <wp:inline distT="0" distB="0" distL="0" distR="0" wp14:anchorId="7D2102E8" wp14:editId="0844E01C">
                  <wp:extent cx="5731510" cy="2966720"/>
                  <wp:effectExtent l="0" t="0" r="2540" b="5080"/>
                  <wp:docPr id="185587128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6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53914" w14:textId="77777777" w:rsidR="00A54C71" w:rsidRPr="000C56C6" w:rsidRDefault="00A54C71" w:rsidP="00BC40B7">
            <w:pPr>
              <w:tabs>
                <w:tab w:val="left" w:pos="924"/>
              </w:tabs>
              <w:rPr>
                <w:sz w:val="28"/>
                <w:szCs w:val="28"/>
              </w:rPr>
            </w:pPr>
          </w:p>
          <w:p w14:paraId="09C3D72E" w14:textId="77777777" w:rsidR="00A54C71" w:rsidRPr="000C56C6" w:rsidRDefault="00E62F05" w:rsidP="00E62F05">
            <w:pPr>
              <w:tabs>
                <w:tab w:val="left" w:pos="924"/>
              </w:tabs>
              <w:rPr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t xml:space="preserve">         </w:t>
            </w:r>
          </w:p>
          <w:p w14:paraId="04FBB632" w14:textId="77777777" w:rsidR="00A54C71" w:rsidRPr="000C56C6" w:rsidRDefault="00A54C71" w:rsidP="00E62F05">
            <w:pPr>
              <w:tabs>
                <w:tab w:val="left" w:pos="924"/>
              </w:tabs>
              <w:rPr>
                <w:sz w:val="28"/>
                <w:szCs w:val="28"/>
              </w:rPr>
            </w:pPr>
          </w:p>
          <w:p w14:paraId="7C507AC3" w14:textId="77777777" w:rsidR="00A54C71" w:rsidRPr="000C56C6" w:rsidRDefault="00A54C71" w:rsidP="00E62F05">
            <w:pPr>
              <w:tabs>
                <w:tab w:val="left" w:pos="924"/>
              </w:tabs>
              <w:rPr>
                <w:sz w:val="28"/>
                <w:szCs w:val="28"/>
              </w:rPr>
            </w:pPr>
          </w:p>
          <w:p w14:paraId="37E25165" w14:textId="4DBF2773" w:rsidR="00E62F05" w:rsidRPr="000C56C6" w:rsidRDefault="00A54C71" w:rsidP="00E62F05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t xml:space="preserve">       </w:t>
            </w:r>
            <w:r w:rsidR="00E62F05" w:rsidRPr="000C56C6">
              <w:rPr>
                <w:rFonts w:ascii="Arial Rounded MT Bold" w:hAnsi="Arial Rounded MT Bold"/>
                <w:sz w:val="28"/>
                <w:szCs w:val="28"/>
              </w:rPr>
              <w:t>4.</w:t>
            </w:r>
            <w:r w:rsidR="00E62F05" w:rsidRPr="000C56C6">
              <w:rPr>
                <w:sz w:val="28"/>
                <w:szCs w:val="28"/>
              </w:rPr>
              <w:t xml:space="preserve"> </w:t>
            </w:r>
            <w:proofErr w:type="spellStart"/>
            <w:r w:rsidR="00E62F05"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HomePage</w:t>
            </w:r>
            <w:proofErr w:type="spellEnd"/>
            <w:r w:rsidR="00E62F05"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 xml:space="preserve"> (pages/HomePage.js)</w:t>
            </w:r>
          </w:p>
          <w:p w14:paraId="60366D52" w14:textId="77777777" w:rsidR="00A54C71" w:rsidRPr="000C56C6" w:rsidRDefault="00A54C71" w:rsidP="00E62F05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00596590" w14:textId="71CE54B9" w:rsidR="00E62F05" w:rsidRPr="00E62F05" w:rsidRDefault="00A54C71" w:rsidP="00E62F05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              </w:t>
            </w:r>
            <w:r w:rsidR="00E62F05" w:rsidRPr="00E62F05">
              <w:rPr>
                <w:rFonts w:ascii="Arial Rounded MT Bold" w:hAnsi="Arial Rounded MT Bold"/>
                <w:sz w:val="28"/>
                <w:szCs w:val="28"/>
              </w:rPr>
              <w:t>This is the landing page that could display some introductory information about the service and provide links to book appointments or log in.</w:t>
            </w:r>
          </w:p>
          <w:p w14:paraId="06C9E8E7" w14:textId="0099FEF0" w:rsidR="00E62F05" w:rsidRPr="000C56C6" w:rsidRDefault="00E62F05" w:rsidP="00BC40B7">
            <w:pPr>
              <w:tabs>
                <w:tab w:val="left" w:pos="924"/>
              </w:tabs>
              <w:rPr>
                <w:sz w:val="28"/>
                <w:szCs w:val="28"/>
              </w:rPr>
            </w:pPr>
          </w:p>
          <w:p w14:paraId="34A8C039" w14:textId="46DF8CFA" w:rsidR="003559A8" w:rsidRPr="000C56C6" w:rsidRDefault="003559A8" w:rsidP="003559A8">
            <w:pPr>
              <w:tabs>
                <w:tab w:val="left" w:pos="924"/>
              </w:tabs>
              <w:rPr>
                <w:sz w:val="28"/>
                <w:szCs w:val="28"/>
              </w:rPr>
            </w:pPr>
            <w:r w:rsidRPr="000C56C6">
              <w:rPr>
                <w:sz w:val="28"/>
                <w:szCs w:val="28"/>
              </w:rPr>
              <w:t xml:space="preserve">      </w:t>
            </w:r>
            <w:r w:rsidR="00E62F05" w:rsidRPr="000C56C6">
              <w:rPr>
                <w:sz w:val="28"/>
                <w:szCs w:val="28"/>
              </w:rPr>
              <w:t xml:space="preserve"> </w:t>
            </w:r>
            <w:r w:rsidRPr="000C56C6">
              <w:rPr>
                <w:noProof/>
                <w:sz w:val="28"/>
                <w:szCs w:val="28"/>
              </w:rPr>
              <w:drawing>
                <wp:inline distT="0" distB="0" distL="0" distR="0" wp14:anchorId="4996AE47" wp14:editId="622C95C0">
                  <wp:extent cx="5731510" cy="2665095"/>
                  <wp:effectExtent l="0" t="0" r="2540" b="1905"/>
                  <wp:docPr id="4889829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CF84A" w14:textId="48E309CC" w:rsidR="00E62F05" w:rsidRPr="00BC40B7" w:rsidRDefault="00E62F05" w:rsidP="00BC40B7">
            <w:pPr>
              <w:tabs>
                <w:tab w:val="left" w:pos="924"/>
              </w:tabs>
              <w:rPr>
                <w:sz w:val="28"/>
                <w:szCs w:val="28"/>
              </w:rPr>
            </w:pPr>
          </w:p>
          <w:p w14:paraId="2E4DDA2A" w14:textId="77777777" w:rsidR="00BC40B7" w:rsidRPr="000C56C6" w:rsidRDefault="00E62F05" w:rsidP="00C91BF4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</w:p>
          <w:p w14:paraId="7A4FF8BC" w14:textId="3A12685D" w:rsidR="00E61AFD" w:rsidRPr="000C56C6" w:rsidRDefault="009F14C6" w:rsidP="00C91BF4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 xml:space="preserve">   </w:t>
            </w:r>
            <w:r w:rsidR="00FB0885"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TESTING</w:t>
            </w:r>
          </w:p>
          <w:p w14:paraId="04DDA4E5" w14:textId="77777777" w:rsidR="005B2EE0" w:rsidRPr="000C56C6" w:rsidRDefault="005B2EE0" w:rsidP="00C91BF4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664AF0A6" w14:textId="00740141" w:rsidR="000D6B89" w:rsidRPr="000C56C6" w:rsidRDefault="005B2EE0" w:rsidP="00C91BF4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       Testing is crucial in any software development workflow, and the </w:t>
            </w: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MERN stack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has a wide range of tools to support different types of testing. From unit tests for React components to API tests with </w:t>
            </w:r>
            <w:proofErr w:type="spellStart"/>
            <w:r w:rsidRPr="000C56C6">
              <w:rPr>
                <w:rFonts w:ascii="Arial Rounded MT Bold" w:hAnsi="Arial Rounded MT Bold"/>
                <w:sz w:val="28"/>
                <w:szCs w:val="28"/>
              </w:rPr>
              <w:t>Supertest</w:t>
            </w:r>
            <w:proofErr w:type="spellEnd"/>
            <w:r w:rsidRPr="000C56C6">
              <w:rPr>
                <w:rFonts w:ascii="Arial Rounded MT Bold" w:hAnsi="Arial Rounded MT Bold"/>
                <w:sz w:val="28"/>
                <w:szCs w:val="28"/>
              </w:rPr>
              <w:t>, and end-to-end testing with Cypress</w:t>
            </w:r>
          </w:p>
          <w:p w14:paraId="1E28D9AD" w14:textId="77777777" w:rsidR="009F14C6" w:rsidRPr="000C56C6" w:rsidRDefault="009F14C6" w:rsidP="00C91BF4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</w:p>
          <w:p w14:paraId="3275201A" w14:textId="40E1AE47" w:rsidR="005C2720" w:rsidRPr="000C56C6" w:rsidRDefault="009F14C6" w:rsidP="005C2720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</w:t>
            </w:r>
            <w:r w:rsidR="00E00826" w:rsidRPr="000C56C6">
              <w:rPr>
                <w:rFonts w:ascii="Arial Rounded MT Bold" w:hAnsi="Arial Rounded MT Bold"/>
                <w:sz w:val="28"/>
                <w:szCs w:val="28"/>
              </w:rPr>
              <w:t>1.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="005C2720"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Cypress (End-to-End Testing)</w:t>
            </w:r>
          </w:p>
          <w:p w14:paraId="12CE82BA" w14:textId="77777777" w:rsidR="005C2720" w:rsidRPr="000C56C6" w:rsidRDefault="005C2720" w:rsidP="005C2720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525D58EA" w14:textId="77777777" w:rsidR="005C2720" w:rsidRPr="000C56C6" w:rsidRDefault="005C2720" w:rsidP="005C2720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5C2720">
              <w:rPr>
                <w:rFonts w:ascii="Arial Rounded MT Bold" w:hAnsi="Arial Rounded MT Bold"/>
                <w:b/>
                <w:bCs/>
                <w:sz w:val="28"/>
                <w:szCs w:val="28"/>
              </w:rPr>
              <w:t>Cypress</w:t>
            </w:r>
            <w:r w:rsidRPr="005C2720">
              <w:rPr>
                <w:rFonts w:ascii="Arial Rounded MT Bold" w:hAnsi="Arial Rounded MT Bold"/>
                <w:sz w:val="28"/>
                <w:szCs w:val="28"/>
              </w:rPr>
              <w:t xml:space="preserve"> is a popular tool for </w:t>
            </w:r>
            <w:r w:rsidRPr="005C2720">
              <w:rPr>
                <w:rFonts w:ascii="Arial Rounded MT Bold" w:hAnsi="Arial Rounded MT Bold"/>
                <w:b/>
                <w:bCs/>
                <w:sz w:val="28"/>
                <w:szCs w:val="28"/>
              </w:rPr>
              <w:t>end-to-end testing</w:t>
            </w:r>
            <w:r w:rsidRPr="005C2720">
              <w:rPr>
                <w:rFonts w:ascii="Arial Rounded MT Bold" w:hAnsi="Arial Rounded MT Bold"/>
                <w:sz w:val="28"/>
                <w:szCs w:val="28"/>
              </w:rPr>
              <w:t>. It allows you to simulate real user interactions with your app in a real browser environment. It’s especially useful for testing full user flows (e.g., login, booking an appointment).</w:t>
            </w:r>
          </w:p>
          <w:p w14:paraId="3996362F" w14:textId="77777777" w:rsidR="005C2720" w:rsidRPr="005C2720" w:rsidRDefault="005C2720" w:rsidP="005C2720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6228F02F" w14:textId="77777777" w:rsidR="005C2720" w:rsidRPr="005C2720" w:rsidRDefault="005C2720" w:rsidP="005C2720">
            <w:pPr>
              <w:numPr>
                <w:ilvl w:val="0"/>
                <w:numId w:val="20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5C2720">
              <w:rPr>
                <w:rFonts w:ascii="Arial Rounded MT Bold" w:hAnsi="Arial Rounded MT Bold"/>
                <w:b/>
                <w:bCs/>
                <w:sz w:val="28"/>
                <w:szCs w:val="28"/>
              </w:rPr>
              <w:t>Features</w:t>
            </w:r>
            <w:r w:rsidRPr="005C2720">
              <w:rPr>
                <w:rFonts w:ascii="Arial Rounded MT Bold" w:hAnsi="Arial Rounded MT Bold"/>
                <w:sz w:val="28"/>
                <w:szCs w:val="28"/>
              </w:rPr>
              <w:t>:</w:t>
            </w:r>
          </w:p>
          <w:p w14:paraId="5793197C" w14:textId="77777777" w:rsidR="005C2720" w:rsidRPr="005C2720" w:rsidRDefault="005C2720" w:rsidP="005C2720">
            <w:pPr>
              <w:numPr>
                <w:ilvl w:val="1"/>
                <w:numId w:val="20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5C2720">
              <w:rPr>
                <w:rFonts w:ascii="Arial Rounded MT Bold" w:hAnsi="Arial Rounded MT Bold"/>
                <w:sz w:val="28"/>
                <w:szCs w:val="28"/>
              </w:rPr>
              <w:t>Simulates real user interactions</w:t>
            </w:r>
          </w:p>
          <w:p w14:paraId="41457ECB" w14:textId="77777777" w:rsidR="005C2720" w:rsidRPr="000C56C6" w:rsidRDefault="005C2720" w:rsidP="005C2720">
            <w:pPr>
              <w:numPr>
                <w:ilvl w:val="1"/>
                <w:numId w:val="20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5C2720">
              <w:rPr>
                <w:rFonts w:ascii="Arial Rounded MT Bold" w:hAnsi="Arial Rounded MT Bold"/>
                <w:sz w:val="28"/>
                <w:szCs w:val="28"/>
              </w:rPr>
              <w:t>Works in a real browser environment</w:t>
            </w:r>
          </w:p>
          <w:p w14:paraId="60565338" w14:textId="77777777" w:rsidR="00FB0885" w:rsidRPr="000C56C6" w:rsidRDefault="00FB0885" w:rsidP="00FB0885">
            <w:pPr>
              <w:tabs>
                <w:tab w:val="left" w:pos="924"/>
              </w:tabs>
              <w:ind w:left="1440"/>
              <w:rPr>
                <w:rFonts w:ascii="Arial Rounded MT Bold" w:hAnsi="Arial Rounded MT Bold"/>
                <w:sz w:val="28"/>
                <w:szCs w:val="28"/>
              </w:rPr>
            </w:pPr>
          </w:p>
          <w:p w14:paraId="0789D20F" w14:textId="77777777" w:rsidR="00FB0885" w:rsidRPr="000C56C6" w:rsidRDefault="00FB0885" w:rsidP="00501353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7E8B3BA2" w14:textId="77777777" w:rsidR="00FB0885" w:rsidRPr="005C2720" w:rsidRDefault="00FB0885" w:rsidP="00FB0885">
            <w:pPr>
              <w:tabs>
                <w:tab w:val="left" w:pos="924"/>
              </w:tabs>
              <w:ind w:left="1440"/>
              <w:rPr>
                <w:rFonts w:ascii="Arial Rounded MT Bold" w:hAnsi="Arial Rounded MT Bold"/>
                <w:sz w:val="28"/>
                <w:szCs w:val="28"/>
              </w:rPr>
            </w:pPr>
          </w:p>
          <w:p w14:paraId="221DF5EF" w14:textId="77777777" w:rsidR="005C2720" w:rsidRPr="005C2720" w:rsidRDefault="005C2720" w:rsidP="005C2720">
            <w:pPr>
              <w:numPr>
                <w:ilvl w:val="1"/>
                <w:numId w:val="20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5C2720">
              <w:rPr>
                <w:rFonts w:ascii="Arial Rounded MT Bold" w:hAnsi="Arial Rounded MT Bold"/>
                <w:sz w:val="28"/>
                <w:szCs w:val="28"/>
              </w:rPr>
              <w:t>Provides easy debugging with video recordings and screenshots of tests</w:t>
            </w:r>
          </w:p>
          <w:p w14:paraId="72709089" w14:textId="77777777" w:rsidR="005C2720" w:rsidRPr="000C56C6" w:rsidRDefault="005C2720" w:rsidP="005C2720">
            <w:pPr>
              <w:numPr>
                <w:ilvl w:val="1"/>
                <w:numId w:val="20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5C2720">
              <w:rPr>
                <w:rFonts w:ascii="Arial Rounded MT Bold" w:hAnsi="Arial Rounded MT Bold"/>
                <w:sz w:val="28"/>
                <w:szCs w:val="28"/>
              </w:rPr>
              <w:t>Can test authentication, form submissions, page routing, etc.</w:t>
            </w:r>
          </w:p>
          <w:p w14:paraId="4FFCABD5" w14:textId="77777777" w:rsidR="0029529D" w:rsidRPr="005C2720" w:rsidRDefault="0029529D" w:rsidP="0029529D">
            <w:pPr>
              <w:tabs>
                <w:tab w:val="left" w:pos="924"/>
              </w:tabs>
              <w:ind w:left="1440"/>
              <w:rPr>
                <w:rFonts w:ascii="Arial Rounded MT Bold" w:hAnsi="Arial Rounded MT Bold"/>
                <w:sz w:val="28"/>
                <w:szCs w:val="28"/>
              </w:rPr>
            </w:pPr>
          </w:p>
          <w:p w14:paraId="254BFC54" w14:textId="1C68865E" w:rsidR="00105C7A" w:rsidRPr="000C56C6" w:rsidRDefault="0029529D" w:rsidP="00105C7A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  <w:r w:rsidR="00105C7A" w:rsidRPr="000C56C6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proofErr w:type="spellStart"/>
            <w:r w:rsidR="00105C7A" w:rsidRPr="000C56C6">
              <w:rPr>
                <w:rFonts w:ascii="Arial Rounded MT Bold" w:hAnsi="Arial Rounded MT Bold"/>
                <w:sz w:val="28"/>
                <w:szCs w:val="28"/>
              </w:rPr>
              <w:t>Installiation</w:t>
            </w:r>
            <w:proofErr w:type="spellEnd"/>
          </w:p>
          <w:p w14:paraId="0373E8D5" w14:textId="6F1BE68C" w:rsidR="009B7321" w:rsidRPr="000C56C6" w:rsidRDefault="009B7321" w:rsidP="005C2720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7F19DB2F" w14:textId="5BB4BBE0" w:rsidR="00E00826" w:rsidRPr="000C56C6" w:rsidRDefault="00E00826" w:rsidP="00E00826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</w:t>
            </w:r>
            <w:r w:rsidRPr="000C56C6"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 wp14:anchorId="5A6F68F1" wp14:editId="339E51CC">
                  <wp:extent cx="5731510" cy="437515"/>
                  <wp:effectExtent l="0" t="0" r="2540" b="635"/>
                  <wp:docPr id="188969617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99AD4" w14:textId="77777777" w:rsidR="00E00826" w:rsidRPr="000C56C6" w:rsidRDefault="00E00826" w:rsidP="005C2720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</w:t>
            </w:r>
            <w:r w:rsidR="005831F4" w:rsidRPr="000C56C6">
              <w:rPr>
                <w:rFonts w:ascii="Arial Rounded MT Bold" w:hAnsi="Arial Rounded MT Bold"/>
                <w:sz w:val="28"/>
                <w:szCs w:val="28"/>
              </w:rPr>
              <w:t xml:space="preserve">    </w:t>
            </w:r>
          </w:p>
          <w:p w14:paraId="5352B0ED" w14:textId="77777777" w:rsidR="005831F4" w:rsidRPr="000C56C6" w:rsidRDefault="005831F4" w:rsidP="005C2720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2.</w:t>
            </w:r>
            <w:r w:rsidR="0071560C" w:rsidRPr="000C56C6">
              <w:rPr>
                <w:rFonts w:ascii="Arial Rounded MT Bold" w:hAnsi="Arial Rounded MT Bold"/>
                <w:sz w:val="28"/>
                <w:szCs w:val="28"/>
              </w:rPr>
              <w:t>Jest</w:t>
            </w:r>
          </w:p>
          <w:p w14:paraId="4DE15FC3" w14:textId="77777777" w:rsidR="0071560C" w:rsidRPr="000C56C6" w:rsidRDefault="0071560C" w:rsidP="005C2720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   </w:t>
            </w:r>
          </w:p>
          <w:p w14:paraId="14E6E38F" w14:textId="77777777" w:rsidR="0071560C" w:rsidRPr="000C56C6" w:rsidRDefault="0071560C" w:rsidP="0071560C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               </w:t>
            </w: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Jest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is the most widely used testing framework for JavaScript applications, especially with React. It’s fast, reliable, and comes with built-in test runners, assertions, and mocking capabilities.</w:t>
            </w:r>
          </w:p>
          <w:p w14:paraId="78B4B21F" w14:textId="77777777" w:rsidR="0071560C" w:rsidRPr="0071560C" w:rsidRDefault="0071560C" w:rsidP="0071560C">
            <w:pPr>
              <w:numPr>
                <w:ilvl w:val="0"/>
                <w:numId w:val="21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71560C">
              <w:rPr>
                <w:rFonts w:ascii="Arial Rounded MT Bold" w:hAnsi="Arial Rounded MT Bold"/>
                <w:b/>
                <w:bCs/>
                <w:sz w:val="28"/>
                <w:szCs w:val="28"/>
              </w:rPr>
              <w:t>Features</w:t>
            </w:r>
            <w:r w:rsidRPr="0071560C">
              <w:rPr>
                <w:rFonts w:ascii="Arial Rounded MT Bold" w:hAnsi="Arial Rounded MT Bold"/>
                <w:sz w:val="28"/>
                <w:szCs w:val="28"/>
              </w:rPr>
              <w:t>:</w:t>
            </w:r>
          </w:p>
          <w:p w14:paraId="472252E9" w14:textId="77777777" w:rsidR="0071560C" w:rsidRPr="0071560C" w:rsidRDefault="0071560C" w:rsidP="0071560C">
            <w:pPr>
              <w:numPr>
                <w:ilvl w:val="1"/>
                <w:numId w:val="21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71560C">
              <w:rPr>
                <w:rFonts w:ascii="Arial Rounded MT Bold" w:hAnsi="Arial Rounded MT Bold"/>
                <w:sz w:val="28"/>
                <w:szCs w:val="28"/>
              </w:rPr>
              <w:t>Snapshot testing</w:t>
            </w:r>
          </w:p>
          <w:p w14:paraId="0AD39408" w14:textId="77777777" w:rsidR="0071560C" w:rsidRPr="0071560C" w:rsidRDefault="0071560C" w:rsidP="0071560C">
            <w:pPr>
              <w:numPr>
                <w:ilvl w:val="1"/>
                <w:numId w:val="21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71560C">
              <w:rPr>
                <w:rFonts w:ascii="Arial Rounded MT Bold" w:hAnsi="Arial Rounded MT Bold"/>
                <w:sz w:val="28"/>
                <w:szCs w:val="28"/>
              </w:rPr>
              <w:t>Mocking of modules and functions</w:t>
            </w:r>
          </w:p>
          <w:p w14:paraId="71E2B325" w14:textId="77777777" w:rsidR="0071560C" w:rsidRPr="0071560C" w:rsidRDefault="0071560C" w:rsidP="0071560C">
            <w:pPr>
              <w:numPr>
                <w:ilvl w:val="1"/>
                <w:numId w:val="21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71560C">
              <w:rPr>
                <w:rFonts w:ascii="Arial Rounded MT Bold" w:hAnsi="Arial Rounded MT Bold"/>
                <w:sz w:val="28"/>
                <w:szCs w:val="28"/>
              </w:rPr>
              <w:t>Coverage reporting</w:t>
            </w:r>
          </w:p>
          <w:p w14:paraId="20FF9425" w14:textId="77777777" w:rsidR="0071560C" w:rsidRPr="000C56C6" w:rsidRDefault="0071560C" w:rsidP="0071560C">
            <w:pPr>
              <w:numPr>
                <w:ilvl w:val="1"/>
                <w:numId w:val="21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71560C">
              <w:rPr>
                <w:rFonts w:ascii="Arial Rounded MT Bold" w:hAnsi="Arial Rounded MT Bold"/>
                <w:sz w:val="28"/>
                <w:szCs w:val="28"/>
              </w:rPr>
              <w:t>Asynchronous testing support</w:t>
            </w:r>
          </w:p>
          <w:p w14:paraId="603FA4F9" w14:textId="77777777" w:rsidR="00105C7A" w:rsidRPr="0071560C" w:rsidRDefault="00105C7A" w:rsidP="00105C7A">
            <w:pPr>
              <w:tabs>
                <w:tab w:val="left" w:pos="924"/>
              </w:tabs>
              <w:ind w:left="1440"/>
              <w:rPr>
                <w:rFonts w:ascii="Arial Rounded MT Bold" w:hAnsi="Arial Rounded MT Bold"/>
                <w:sz w:val="28"/>
                <w:szCs w:val="28"/>
              </w:rPr>
            </w:pPr>
          </w:p>
          <w:p w14:paraId="7DFC958D" w14:textId="0BB385CD" w:rsidR="00105C7A" w:rsidRPr="000C56C6" w:rsidRDefault="00105C7A" w:rsidP="00105C7A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   </w:t>
            </w:r>
            <w:proofErr w:type="spellStart"/>
            <w:r w:rsidRPr="000C56C6">
              <w:rPr>
                <w:rFonts w:ascii="Arial Rounded MT Bold" w:hAnsi="Arial Rounded MT Bold"/>
                <w:sz w:val="28"/>
                <w:szCs w:val="28"/>
              </w:rPr>
              <w:t>Installiation</w:t>
            </w:r>
            <w:proofErr w:type="spellEnd"/>
          </w:p>
          <w:p w14:paraId="5F68360C" w14:textId="77777777" w:rsidR="006A7B98" w:rsidRPr="000C56C6" w:rsidRDefault="006A7B98" w:rsidP="006A7B98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22377EBB" w14:textId="5272201A" w:rsidR="006A7B98" w:rsidRPr="006A7B98" w:rsidRDefault="006A7B98" w:rsidP="006A7B98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  <w:r w:rsidRPr="000C56C6"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 wp14:anchorId="1A113C00" wp14:editId="775D2C8C">
                  <wp:extent cx="5731510" cy="421640"/>
                  <wp:effectExtent l="0" t="0" r="2540" b="0"/>
                  <wp:docPr id="124391401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18DC1" w14:textId="77777777" w:rsidR="0071560C" w:rsidRPr="000C56C6" w:rsidRDefault="006A7B98" w:rsidP="005C2720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</w:t>
            </w:r>
          </w:p>
          <w:p w14:paraId="1768C4C0" w14:textId="77777777" w:rsidR="006A7B98" w:rsidRPr="000C56C6" w:rsidRDefault="006A7B98" w:rsidP="005C2720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</w:t>
            </w:r>
            <w:r w:rsidR="00FE209F" w:rsidRPr="000C56C6">
              <w:rPr>
                <w:rFonts w:ascii="Arial Rounded MT Bold" w:hAnsi="Arial Rounded MT Bold"/>
                <w:sz w:val="28"/>
                <w:szCs w:val="28"/>
              </w:rPr>
              <w:t>3.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>Super</w:t>
            </w:r>
            <w:r w:rsidR="00FE209F" w:rsidRPr="000C56C6">
              <w:rPr>
                <w:rFonts w:ascii="Arial Rounded MT Bold" w:hAnsi="Arial Rounded MT Bold"/>
                <w:sz w:val="28"/>
                <w:szCs w:val="28"/>
              </w:rPr>
              <w:t>test</w:t>
            </w:r>
          </w:p>
          <w:p w14:paraId="715273A2" w14:textId="77777777" w:rsidR="003A3EDE" w:rsidRPr="000C56C6" w:rsidRDefault="003A3EDE" w:rsidP="005C2720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</w:t>
            </w:r>
          </w:p>
          <w:p w14:paraId="7F494D43" w14:textId="74CCEF3F" w:rsidR="003A3EDE" w:rsidRPr="000C56C6" w:rsidRDefault="003A3EDE" w:rsidP="00762EF5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       </w:t>
            </w:r>
            <w:r w:rsidRPr="000C56C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 xml:space="preserve"> </w:t>
            </w:r>
            <w:proofErr w:type="spellStart"/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Supertest</w:t>
            </w:r>
            <w:proofErr w:type="spellEnd"/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is used for testing RESTful APIs. It allows you to make HTTP requests to your Express app and test the responses (status codes, body content, etc.).</w:t>
            </w:r>
          </w:p>
          <w:p w14:paraId="1513A940" w14:textId="77777777" w:rsidR="00762EF5" w:rsidRPr="000C56C6" w:rsidRDefault="00762EF5" w:rsidP="00762EF5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6866C4C2" w14:textId="078A49FA" w:rsidR="00762EF5" w:rsidRPr="000C56C6" w:rsidRDefault="00762EF5" w:rsidP="00762EF5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  <w:proofErr w:type="spellStart"/>
            <w:r w:rsidRPr="000C56C6">
              <w:rPr>
                <w:rFonts w:ascii="Arial Rounded MT Bold" w:hAnsi="Arial Rounded MT Bold"/>
                <w:sz w:val="28"/>
                <w:szCs w:val="28"/>
              </w:rPr>
              <w:t>Installiation</w:t>
            </w:r>
            <w:proofErr w:type="spellEnd"/>
          </w:p>
          <w:p w14:paraId="786DC52E" w14:textId="77777777" w:rsidR="00974D84" w:rsidRPr="000C56C6" w:rsidRDefault="00974D84" w:rsidP="00762EF5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66CB9D35" w14:textId="60009FEA" w:rsidR="00974D84" w:rsidRPr="00974D84" w:rsidRDefault="00974D84" w:rsidP="00974D84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</w:t>
            </w:r>
            <w:r w:rsidRPr="000C56C6"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 wp14:anchorId="1821E144" wp14:editId="6D4AF676">
                  <wp:extent cx="5731510" cy="452755"/>
                  <wp:effectExtent l="0" t="0" r="2540" b="4445"/>
                  <wp:docPr id="10791552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9B9BD" w14:textId="77777777" w:rsidR="00974D84" w:rsidRPr="003A3EDE" w:rsidRDefault="00974D84" w:rsidP="00762EF5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13B1DBA6" w14:textId="77777777" w:rsidR="003A3EDE" w:rsidRPr="000C56C6" w:rsidRDefault="003A3EDE" w:rsidP="005C2720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3575CA26" w14:textId="77777777" w:rsidR="00974D84" w:rsidRPr="000C56C6" w:rsidRDefault="00974D84" w:rsidP="005C2720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561C1062" w14:textId="77777777" w:rsidR="00974D84" w:rsidRDefault="00974D84" w:rsidP="005C2720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409BC3D0" w14:textId="77777777" w:rsidR="000C56C6" w:rsidRDefault="000C56C6" w:rsidP="005C2720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36CB07BB" w14:textId="77777777" w:rsidR="000C56C6" w:rsidRDefault="000C56C6" w:rsidP="005C2720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3BB8E0AF" w14:textId="279C023C" w:rsidR="004908EF" w:rsidRPr="000C56C6" w:rsidRDefault="004908EF" w:rsidP="004908EF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</w:t>
            </w: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 xml:space="preserve"> SCREENSHOTS OR DEMO</w:t>
            </w:r>
          </w:p>
          <w:p w14:paraId="2FCAE519" w14:textId="77777777" w:rsidR="00974D84" w:rsidRPr="000C56C6" w:rsidRDefault="004908EF" w:rsidP="005C2720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 </w:t>
            </w:r>
          </w:p>
          <w:p w14:paraId="30112D32" w14:textId="77777777" w:rsidR="004908EF" w:rsidRPr="000C56C6" w:rsidRDefault="004908EF" w:rsidP="005C2720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     </w:t>
            </w:r>
            <w:r w:rsidR="0002185E" w:rsidRPr="000C56C6">
              <w:rPr>
                <w:rFonts w:ascii="Arial Rounded MT Bold" w:hAnsi="Arial Rounded MT Bold"/>
                <w:sz w:val="28"/>
                <w:szCs w:val="28"/>
              </w:rPr>
              <w:t>1</w:t>
            </w:r>
            <w:r w:rsidR="00C94921" w:rsidRPr="000C56C6">
              <w:rPr>
                <w:rFonts w:ascii="Arial Rounded MT Bold" w:hAnsi="Arial Rounded MT Bold"/>
                <w:sz w:val="28"/>
                <w:szCs w:val="28"/>
              </w:rPr>
              <w:t xml:space="preserve">.For </w:t>
            </w:r>
            <w:r w:rsidR="00E2674E" w:rsidRPr="000C56C6">
              <w:rPr>
                <w:rFonts w:ascii="Arial Rounded MT Bold" w:hAnsi="Arial Rounded MT Bold"/>
                <w:sz w:val="28"/>
                <w:szCs w:val="28"/>
              </w:rPr>
              <w:t>User Profile</w:t>
            </w:r>
          </w:p>
          <w:p w14:paraId="3825A58B" w14:textId="77777777" w:rsidR="00E2674E" w:rsidRPr="000C56C6" w:rsidRDefault="00E2674E" w:rsidP="005C2720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3DDA53C0" w14:textId="77777777" w:rsidR="00E2674E" w:rsidRPr="000C56C6" w:rsidRDefault="00E2674E" w:rsidP="00E2674E">
            <w:pPr>
              <w:pStyle w:val="ListParagraph"/>
              <w:numPr>
                <w:ilvl w:val="0"/>
                <w:numId w:val="14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Homepage</w:t>
            </w:r>
          </w:p>
          <w:p w14:paraId="3FAEBB9B" w14:textId="107C3108" w:rsidR="00535055" w:rsidRPr="000C56C6" w:rsidRDefault="00535055" w:rsidP="00535055">
            <w:pPr>
              <w:tabs>
                <w:tab w:val="left" w:pos="924"/>
              </w:tabs>
              <w:ind w:left="360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noProof/>
                <w:sz w:val="28"/>
                <w:szCs w:val="28"/>
              </w:rPr>
              <w:drawing>
                <wp:inline distT="0" distB="0" distL="0" distR="0" wp14:anchorId="31AC726E" wp14:editId="7DFC4058">
                  <wp:extent cx="5731510" cy="2959100"/>
                  <wp:effectExtent l="0" t="0" r="2540" b="0"/>
                  <wp:docPr id="87675171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086EA" w14:textId="77777777" w:rsidR="00535055" w:rsidRPr="000C56C6" w:rsidRDefault="00535055" w:rsidP="00535055">
            <w:pPr>
              <w:pStyle w:val="ListParagraph"/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24DBACEE" w14:textId="77777777" w:rsidR="004038C2" w:rsidRPr="000C56C6" w:rsidRDefault="004038C2" w:rsidP="00E2674E">
            <w:pPr>
              <w:pStyle w:val="ListParagraph"/>
              <w:numPr>
                <w:ilvl w:val="0"/>
                <w:numId w:val="14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Appointment Lists</w:t>
            </w:r>
          </w:p>
          <w:p w14:paraId="69FB7C3F" w14:textId="593BD628" w:rsidR="00B014A0" w:rsidRPr="000C56C6" w:rsidRDefault="00B014A0" w:rsidP="00B014A0">
            <w:pPr>
              <w:tabs>
                <w:tab w:val="left" w:pos="924"/>
              </w:tabs>
              <w:ind w:left="360"/>
              <w:rPr>
                <w:rFonts w:ascii="Arial Rounded MT Bold" w:hAnsi="Arial Rounded MT Bold"/>
                <w:sz w:val="28"/>
                <w:szCs w:val="28"/>
              </w:rPr>
            </w:pPr>
          </w:p>
          <w:p w14:paraId="2DF5E5A0" w14:textId="77777777" w:rsidR="00B014A0" w:rsidRPr="000C56C6" w:rsidRDefault="00B014A0" w:rsidP="00B014A0">
            <w:pPr>
              <w:pStyle w:val="ListParagraph"/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4CDA103B" w14:textId="7E44BCF3" w:rsidR="00EC5523" w:rsidRPr="000C56C6" w:rsidRDefault="00FD5E89" w:rsidP="00EC5523">
            <w:pPr>
              <w:pStyle w:val="ListParagraph"/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noProof/>
                <w:sz w:val="28"/>
                <w:szCs w:val="28"/>
              </w:rPr>
              <w:drawing>
                <wp:inline distT="0" distB="0" distL="0" distR="0" wp14:anchorId="2E11BC67" wp14:editId="79757449">
                  <wp:extent cx="5731510" cy="3101340"/>
                  <wp:effectExtent l="0" t="0" r="2540" b="3810"/>
                  <wp:docPr id="204840963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1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3D7A5" w14:textId="77777777" w:rsidR="00EC5523" w:rsidRPr="000C56C6" w:rsidRDefault="00EC5523" w:rsidP="00EC5523">
            <w:pPr>
              <w:pStyle w:val="ListParagraph"/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76C19303" w14:textId="77777777" w:rsidR="007F2310" w:rsidRPr="000C56C6" w:rsidRDefault="007F2310" w:rsidP="00EC5523">
            <w:pPr>
              <w:pStyle w:val="ListParagraph"/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438775DF" w14:textId="77777777" w:rsidR="007F2310" w:rsidRPr="000C56C6" w:rsidRDefault="007F2310" w:rsidP="00EC5523">
            <w:pPr>
              <w:pStyle w:val="ListParagraph"/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4522E4CA" w14:textId="1D258D20" w:rsidR="004038C2" w:rsidRPr="000C56C6" w:rsidRDefault="004038C2" w:rsidP="00E2674E">
            <w:pPr>
              <w:pStyle w:val="ListParagraph"/>
              <w:numPr>
                <w:ilvl w:val="0"/>
                <w:numId w:val="14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Booking </w:t>
            </w:r>
            <w:r w:rsidR="009B2B4D" w:rsidRPr="000C56C6">
              <w:rPr>
                <w:rFonts w:ascii="Arial Rounded MT Bold" w:hAnsi="Arial Rounded MT Bold"/>
                <w:sz w:val="28"/>
                <w:szCs w:val="28"/>
              </w:rPr>
              <w:t>Appointments</w:t>
            </w:r>
          </w:p>
          <w:p w14:paraId="546CE394" w14:textId="77777777" w:rsidR="00BB760E" w:rsidRPr="000C56C6" w:rsidRDefault="00BB760E" w:rsidP="00BB760E">
            <w:pPr>
              <w:pStyle w:val="ListParagraph"/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171AFFA9" w14:textId="1E1B5A60" w:rsidR="00FD5E89" w:rsidRPr="00FD5E89" w:rsidRDefault="00FD5E89" w:rsidP="00FD5E89">
            <w:pPr>
              <w:pStyle w:val="ListParagraph"/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 wp14:anchorId="33211478" wp14:editId="76DFACFC">
                  <wp:extent cx="5731510" cy="2959100"/>
                  <wp:effectExtent l="0" t="0" r="2540" b="0"/>
                  <wp:docPr id="1591347397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36815" w14:textId="77777777" w:rsidR="00FD5E89" w:rsidRPr="000C56C6" w:rsidRDefault="00FD5E89" w:rsidP="00FD5E89">
            <w:pPr>
              <w:pStyle w:val="ListParagraph"/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339556A3" w14:textId="77777777" w:rsidR="00BB760E" w:rsidRPr="000C56C6" w:rsidRDefault="00BB760E" w:rsidP="00FD5E89">
            <w:pPr>
              <w:pStyle w:val="ListParagraph"/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3CB07861" w14:textId="77777777" w:rsidR="00BB760E" w:rsidRPr="000C56C6" w:rsidRDefault="00BB760E" w:rsidP="00BB760E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2F864B15" w14:textId="4DFB2032" w:rsidR="009B2B4D" w:rsidRPr="000C56C6" w:rsidRDefault="009B2B4D" w:rsidP="00E2674E">
            <w:pPr>
              <w:pStyle w:val="ListParagraph"/>
              <w:numPr>
                <w:ilvl w:val="0"/>
                <w:numId w:val="14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Apply As Doctor</w:t>
            </w:r>
          </w:p>
          <w:p w14:paraId="5EAB4C04" w14:textId="77777777" w:rsidR="00BB760E" w:rsidRPr="000C56C6" w:rsidRDefault="00BB760E" w:rsidP="00BB760E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6FB2AA61" w14:textId="77777777" w:rsidR="00BB760E" w:rsidRPr="000C56C6" w:rsidRDefault="00BB760E" w:rsidP="00BB760E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5F79993C" w14:textId="77777777" w:rsidR="009F517B" w:rsidRPr="000C56C6" w:rsidRDefault="009F517B" w:rsidP="009F517B">
            <w:pPr>
              <w:pStyle w:val="ListParagraph"/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058B488E" w14:textId="6CBF7B03" w:rsidR="009F517B" w:rsidRPr="000C56C6" w:rsidRDefault="009F517B" w:rsidP="009F517B">
            <w:pPr>
              <w:tabs>
                <w:tab w:val="left" w:pos="924"/>
              </w:tabs>
              <w:ind w:left="360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noProof/>
                <w:sz w:val="28"/>
                <w:szCs w:val="28"/>
              </w:rPr>
              <w:drawing>
                <wp:inline distT="0" distB="0" distL="0" distR="0" wp14:anchorId="2B340407" wp14:editId="56F87B8C">
                  <wp:extent cx="5731510" cy="2932430"/>
                  <wp:effectExtent l="0" t="0" r="2540" b="1270"/>
                  <wp:docPr id="63886817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3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148AE" w14:textId="77777777" w:rsidR="009F517B" w:rsidRPr="000C56C6" w:rsidRDefault="009F517B" w:rsidP="009F517B">
            <w:pPr>
              <w:pStyle w:val="ListParagraph"/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1AC82633" w14:textId="77777777" w:rsidR="009F517B" w:rsidRPr="000C56C6" w:rsidRDefault="009F517B" w:rsidP="009F517B">
            <w:pPr>
              <w:pStyle w:val="ListParagraph"/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5DDD32C1" w14:textId="77777777" w:rsidR="00AD6E4C" w:rsidRPr="000C56C6" w:rsidRDefault="00AD6E4C" w:rsidP="00AD6E4C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33851D85" w14:textId="77777777" w:rsidR="00AD6E4C" w:rsidRPr="000C56C6" w:rsidRDefault="00AD6E4C" w:rsidP="00AD6E4C">
            <w:pPr>
              <w:pStyle w:val="ListParagraph"/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4FAC3FC0" w14:textId="77777777" w:rsidR="00AD6E4C" w:rsidRPr="000C56C6" w:rsidRDefault="00AD6E4C" w:rsidP="00AD6E4C">
            <w:pPr>
              <w:pStyle w:val="ListParagraph"/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483CE5E6" w14:textId="1C95A26E" w:rsidR="009B2B4D" w:rsidRPr="000C56C6" w:rsidRDefault="009B2B4D" w:rsidP="00E2674E">
            <w:pPr>
              <w:pStyle w:val="ListParagraph"/>
              <w:numPr>
                <w:ilvl w:val="0"/>
                <w:numId w:val="14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New Notifications</w:t>
            </w:r>
          </w:p>
          <w:p w14:paraId="19C19A11" w14:textId="77777777" w:rsidR="000B73E2" w:rsidRPr="000C56C6" w:rsidRDefault="000B73E2" w:rsidP="000B73E2">
            <w:pPr>
              <w:pStyle w:val="ListParagraph"/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5ECADF96" w14:textId="6C23DCEE" w:rsidR="000B73E2" w:rsidRPr="000C56C6" w:rsidRDefault="000B73E2" w:rsidP="000B73E2">
            <w:pPr>
              <w:tabs>
                <w:tab w:val="left" w:pos="924"/>
              </w:tabs>
              <w:ind w:left="360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noProof/>
                <w:sz w:val="28"/>
                <w:szCs w:val="28"/>
              </w:rPr>
              <w:drawing>
                <wp:inline distT="0" distB="0" distL="0" distR="0" wp14:anchorId="4F8FE82D" wp14:editId="33403609">
                  <wp:extent cx="5731510" cy="2959100"/>
                  <wp:effectExtent l="0" t="0" r="2540" b="0"/>
                  <wp:docPr id="97616791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3C64C" w14:textId="77777777" w:rsidR="000B73E2" w:rsidRPr="000C56C6" w:rsidRDefault="000B73E2" w:rsidP="000B73E2">
            <w:pPr>
              <w:pStyle w:val="ListParagraph"/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2094116C" w14:textId="4326CE0A" w:rsidR="009B2B4D" w:rsidRPr="000C56C6" w:rsidRDefault="009B2B4D" w:rsidP="00BB760E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4082AFB3" w14:textId="77777777" w:rsidR="0087499F" w:rsidRPr="000C56C6" w:rsidRDefault="0087499F" w:rsidP="0087499F">
            <w:pPr>
              <w:pStyle w:val="ListParagraph"/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651378FF" w14:textId="77777777" w:rsidR="00A53C80" w:rsidRPr="000C56C6" w:rsidRDefault="00A53C80" w:rsidP="00A53C80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 xml:space="preserve">        2.For Doctor Profile</w:t>
            </w:r>
          </w:p>
          <w:p w14:paraId="5A1AD6F9" w14:textId="77777777" w:rsidR="00A53C80" w:rsidRPr="000C56C6" w:rsidRDefault="00A53C80" w:rsidP="00A53C80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3E6406DC" w14:textId="77777777" w:rsidR="00682A30" w:rsidRPr="000C56C6" w:rsidRDefault="00682A30" w:rsidP="00682A30">
            <w:pPr>
              <w:pStyle w:val="ListParagraph"/>
              <w:numPr>
                <w:ilvl w:val="0"/>
                <w:numId w:val="14"/>
              </w:numPr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Homepage</w:t>
            </w:r>
          </w:p>
          <w:p w14:paraId="615D43DC" w14:textId="77777777" w:rsidR="00AD6E4C" w:rsidRPr="000C56C6" w:rsidRDefault="00AD6E4C" w:rsidP="00AD6E4C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332BB9BD" w14:textId="3DA1A2E4" w:rsidR="00342D86" w:rsidRPr="000C56C6" w:rsidRDefault="00342D86" w:rsidP="00342D86">
            <w:pPr>
              <w:tabs>
                <w:tab w:val="left" w:pos="924"/>
              </w:tabs>
              <w:ind w:left="360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noProof/>
                <w:sz w:val="28"/>
                <w:szCs w:val="28"/>
              </w:rPr>
              <w:drawing>
                <wp:inline distT="0" distB="0" distL="0" distR="0" wp14:anchorId="69B3D628" wp14:editId="599CFE96">
                  <wp:extent cx="5731510" cy="2959100"/>
                  <wp:effectExtent l="0" t="0" r="2540" b="0"/>
                  <wp:docPr id="206177389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1BE23" w14:textId="77777777" w:rsidR="00AD6E4C" w:rsidRPr="000C56C6" w:rsidRDefault="00AD6E4C" w:rsidP="00B920C2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63AFBEA3" w14:textId="77777777" w:rsidR="00AD6E4C" w:rsidRPr="000C56C6" w:rsidRDefault="00AD6E4C" w:rsidP="00B920C2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64DE3C2D" w14:textId="77777777" w:rsidR="00B920C2" w:rsidRPr="000C56C6" w:rsidRDefault="00B920C2" w:rsidP="00B920C2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664B6BEA" w14:textId="77777777" w:rsidR="00B920C2" w:rsidRPr="000C56C6" w:rsidRDefault="00B920C2" w:rsidP="00B920C2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1E67F4D3" w14:textId="4901C357" w:rsidR="00682A30" w:rsidRPr="000C56C6" w:rsidRDefault="00682A30" w:rsidP="00682A30">
            <w:pPr>
              <w:pStyle w:val="ListParagraph"/>
              <w:numPr>
                <w:ilvl w:val="0"/>
                <w:numId w:val="14"/>
              </w:numPr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Appointment Lists</w:t>
            </w:r>
          </w:p>
          <w:p w14:paraId="1757E68F" w14:textId="77777777" w:rsidR="00B920C2" w:rsidRPr="000C56C6" w:rsidRDefault="00B920C2" w:rsidP="00B920C2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020E1B27" w14:textId="1638B255" w:rsidR="00352F59" w:rsidRPr="000C56C6" w:rsidRDefault="00352F59" w:rsidP="00352F59">
            <w:pPr>
              <w:tabs>
                <w:tab w:val="left" w:pos="924"/>
              </w:tabs>
              <w:ind w:left="360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noProof/>
                <w:sz w:val="28"/>
                <w:szCs w:val="28"/>
              </w:rPr>
              <w:drawing>
                <wp:inline distT="0" distB="0" distL="0" distR="0" wp14:anchorId="39AB7757" wp14:editId="3531FBFE">
                  <wp:extent cx="5731510" cy="2959100"/>
                  <wp:effectExtent l="0" t="0" r="2540" b="0"/>
                  <wp:docPr id="10250582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C330C" w14:textId="77777777" w:rsidR="00352F59" w:rsidRPr="000C56C6" w:rsidRDefault="00352F59" w:rsidP="00352F59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2488B366" w14:textId="77777777" w:rsidR="00B920C2" w:rsidRPr="000C56C6" w:rsidRDefault="00B920C2" w:rsidP="00352F59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486259B6" w14:textId="77777777" w:rsidR="00B920C2" w:rsidRPr="000C56C6" w:rsidRDefault="00B920C2" w:rsidP="00352F59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3F09FD1D" w14:textId="20D53D20" w:rsidR="00805115" w:rsidRPr="000C56C6" w:rsidRDefault="00805115" w:rsidP="00682A30">
            <w:pPr>
              <w:pStyle w:val="ListParagraph"/>
              <w:numPr>
                <w:ilvl w:val="0"/>
                <w:numId w:val="14"/>
              </w:numPr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Manage Profile</w:t>
            </w:r>
          </w:p>
          <w:p w14:paraId="4437B917" w14:textId="77777777" w:rsidR="00B920C2" w:rsidRPr="000C56C6" w:rsidRDefault="00B920C2" w:rsidP="00B920C2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3A3EFDDC" w14:textId="7A5A6A46" w:rsidR="005F1247" w:rsidRPr="000C56C6" w:rsidRDefault="005F1247" w:rsidP="005F1247">
            <w:pPr>
              <w:tabs>
                <w:tab w:val="left" w:pos="924"/>
              </w:tabs>
              <w:ind w:left="360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noProof/>
                <w:sz w:val="28"/>
                <w:szCs w:val="28"/>
              </w:rPr>
              <w:drawing>
                <wp:inline distT="0" distB="0" distL="0" distR="0" wp14:anchorId="550EF7A3" wp14:editId="1628C59E">
                  <wp:extent cx="5731510" cy="2961005"/>
                  <wp:effectExtent l="0" t="0" r="2540" b="0"/>
                  <wp:docPr id="182894709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6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95E12" w14:textId="77777777" w:rsidR="005F1247" w:rsidRPr="000C56C6" w:rsidRDefault="005F1247" w:rsidP="005F1247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415CE363" w14:textId="77777777" w:rsidR="00805115" w:rsidRPr="000C56C6" w:rsidRDefault="00805115" w:rsidP="00805115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5D2058E7" w14:textId="77777777" w:rsidR="00B920C2" w:rsidRPr="000C56C6" w:rsidRDefault="00B920C2" w:rsidP="00805115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3001A50B" w14:textId="77777777" w:rsidR="00B920C2" w:rsidRPr="000C56C6" w:rsidRDefault="00B920C2" w:rsidP="00805115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500A7D6A" w14:textId="3CFF7A3F" w:rsidR="00805115" w:rsidRPr="000C56C6" w:rsidRDefault="00805115" w:rsidP="00805115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3.</w:t>
            </w:r>
            <w:r w:rsidR="00F5338A"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For Admin Profile</w:t>
            </w:r>
          </w:p>
          <w:p w14:paraId="58DDA096" w14:textId="77777777" w:rsidR="00F5338A" w:rsidRPr="000C56C6" w:rsidRDefault="00F5338A" w:rsidP="00805115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2ED57AA7" w14:textId="77777777" w:rsidR="00F53778" w:rsidRPr="000C56C6" w:rsidRDefault="00F53778" w:rsidP="00F53778">
            <w:pPr>
              <w:pStyle w:val="ListParagraph"/>
              <w:numPr>
                <w:ilvl w:val="0"/>
                <w:numId w:val="14"/>
              </w:numPr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Homepage</w:t>
            </w:r>
          </w:p>
          <w:p w14:paraId="191BD6C7" w14:textId="77777777" w:rsidR="00B920C2" w:rsidRPr="000C56C6" w:rsidRDefault="00B920C2" w:rsidP="00B920C2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419E8135" w14:textId="23412E2F" w:rsidR="00662C11" w:rsidRPr="00662C11" w:rsidRDefault="00662C11" w:rsidP="00662C11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inline distT="0" distB="0" distL="0" distR="0" wp14:anchorId="50BB6F02" wp14:editId="5B423644">
                  <wp:extent cx="5731510" cy="2959100"/>
                  <wp:effectExtent l="0" t="0" r="2540" b="0"/>
                  <wp:docPr id="556531631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C26F9" w14:textId="77777777" w:rsidR="00662C11" w:rsidRPr="000C56C6" w:rsidRDefault="00662C11" w:rsidP="00662C11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4ECF2625" w14:textId="6CCEC91C" w:rsidR="00F53778" w:rsidRPr="000C56C6" w:rsidRDefault="00F53778" w:rsidP="00F53778">
            <w:pPr>
              <w:pStyle w:val="ListParagraph"/>
              <w:numPr>
                <w:ilvl w:val="0"/>
                <w:numId w:val="14"/>
              </w:numPr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Doctor List</w:t>
            </w:r>
          </w:p>
          <w:p w14:paraId="00175C38" w14:textId="77777777" w:rsidR="002277F8" w:rsidRPr="000C56C6" w:rsidRDefault="002277F8" w:rsidP="002277F8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1F584D18" w14:textId="0B62E780" w:rsidR="004A6B9C" w:rsidRPr="000C56C6" w:rsidRDefault="002277F8" w:rsidP="004A6B9C">
            <w:pPr>
              <w:tabs>
                <w:tab w:val="left" w:pos="924"/>
              </w:tabs>
              <w:ind w:left="360"/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</w:t>
            </w:r>
            <w:r w:rsidR="004A6B9C" w:rsidRPr="000C56C6">
              <w:rPr>
                <w:noProof/>
                <w:sz w:val="28"/>
                <w:szCs w:val="28"/>
              </w:rPr>
              <w:drawing>
                <wp:inline distT="0" distB="0" distL="0" distR="0" wp14:anchorId="2F1A4F13" wp14:editId="1D01AB1E">
                  <wp:extent cx="5731510" cy="2961005"/>
                  <wp:effectExtent l="0" t="0" r="2540" b="0"/>
                  <wp:docPr id="30154419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6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6A631" w14:textId="77777777" w:rsidR="004A6B9C" w:rsidRPr="000C56C6" w:rsidRDefault="004A6B9C" w:rsidP="004A6B9C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3E73C4A2" w14:textId="77777777" w:rsidR="002277F8" w:rsidRPr="000C56C6" w:rsidRDefault="002277F8" w:rsidP="002277F8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39F7BACF" w14:textId="77777777" w:rsidR="002277F8" w:rsidRPr="000C56C6" w:rsidRDefault="002277F8" w:rsidP="002277F8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2AF11E0C" w14:textId="77777777" w:rsidR="002277F8" w:rsidRDefault="002277F8" w:rsidP="002277F8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55C4106A" w14:textId="77777777" w:rsidR="000C56C6" w:rsidRPr="000C56C6" w:rsidRDefault="000C56C6" w:rsidP="002277F8">
            <w:pPr>
              <w:pStyle w:val="ListParagraph"/>
              <w:tabs>
                <w:tab w:val="left" w:pos="924"/>
              </w:tabs>
              <w:spacing w:after="160" w:line="259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35F18800" w14:textId="77777777" w:rsidR="002277F8" w:rsidRPr="000C56C6" w:rsidRDefault="002277F8" w:rsidP="002277F8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7654DCDD" w14:textId="7A4B4DB8" w:rsidR="007E5013" w:rsidRPr="000C56C6" w:rsidRDefault="007E5013" w:rsidP="002277F8">
            <w:pPr>
              <w:pStyle w:val="ListParagraph"/>
              <w:numPr>
                <w:ilvl w:val="0"/>
                <w:numId w:val="14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>User List</w:t>
            </w:r>
          </w:p>
          <w:p w14:paraId="4A7E7847" w14:textId="77777777" w:rsidR="002277F8" w:rsidRPr="000C56C6" w:rsidRDefault="002277F8" w:rsidP="002277F8">
            <w:pPr>
              <w:pStyle w:val="ListParagraph"/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785369C5" w14:textId="4AB34C2A" w:rsidR="004C2FCD" w:rsidRPr="000C56C6" w:rsidRDefault="004C2FCD" w:rsidP="009F517B">
            <w:pPr>
              <w:tabs>
                <w:tab w:val="left" w:pos="924"/>
              </w:tabs>
              <w:ind w:left="360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0C56C6">
              <w:rPr>
                <w:noProof/>
                <w:sz w:val="28"/>
                <w:szCs w:val="28"/>
              </w:rPr>
              <w:drawing>
                <wp:inline distT="0" distB="0" distL="0" distR="0" wp14:anchorId="5441B897" wp14:editId="5B154D45">
                  <wp:extent cx="5731510" cy="2961005"/>
                  <wp:effectExtent l="0" t="0" r="2540" b="0"/>
                  <wp:docPr id="42653654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6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9770B" w14:textId="77777777" w:rsidR="00A53C80" w:rsidRPr="000C56C6" w:rsidRDefault="003F6484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 xml:space="preserve">     </w:t>
            </w:r>
          </w:p>
          <w:p w14:paraId="39F29A9B" w14:textId="77777777" w:rsidR="003F6484" w:rsidRPr="000C56C6" w:rsidRDefault="003F6484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 xml:space="preserve">       </w:t>
            </w:r>
          </w:p>
          <w:p w14:paraId="0CB5CE35" w14:textId="073B9216" w:rsidR="00A46CA4" w:rsidRPr="000C56C6" w:rsidRDefault="003F6484" w:rsidP="00A46CA4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 xml:space="preserve">       </w:t>
            </w:r>
            <w:r w:rsidR="00A46CA4" w:rsidRPr="000C56C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 xml:space="preserve"> </w:t>
            </w:r>
            <w:r w:rsidR="00A46CA4" w:rsidRPr="000C56C6">
              <w:rPr>
                <w:rFonts w:ascii="Arial Rounded MT Bold" w:hAnsi="Arial Rounded MT Bold"/>
                <w:b/>
                <w:bCs/>
                <w:sz w:val="28"/>
                <w:szCs w:val="28"/>
              </w:rPr>
              <w:t>FUTURE ENHANCEMENTS</w:t>
            </w:r>
          </w:p>
          <w:p w14:paraId="2AF83955" w14:textId="1A29D8D1" w:rsidR="00ED4D3A" w:rsidRPr="000C56C6" w:rsidRDefault="00ED4D3A" w:rsidP="00A46CA4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 </w:t>
            </w:r>
          </w:p>
          <w:p w14:paraId="090FFCE6" w14:textId="4490AB2A" w:rsidR="00ED4D3A" w:rsidRPr="000C56C6" w:rsidRDefault="00ED4D3A" w:rsidP="00ED4D3A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 </w:t>
            </w:r>
            <w:r w:rsidRPr="000C56C6">
              <w:rPr>
                <w:rFonts w:ascii="Arial" w:eastAsia="Times New Roman" w:hAnsi="Arial" w:cs="Arial"/>
                <w:kern w:val="0"/>
                <w:sz w:val="28"/>
                <w:szCs w:val="28"/>
                <w:lang w:eastAsia="en-IN"/>
                <w14:ligatures w14:val="none"/>
              </w:rPr>
              <w:t xml:space="preserve"> 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>Future work may include:</w:t>
            </w:r>
          </w:p>
          <w:p w14:paraId="4565C3C5" w14:textId="77777777" w:rsidR="00ED4D3A" w:rsidRPr="00ED4D3A" w:rsidRDefault="00ED4D3A" w:rsidP="00ED4D3A">
            <w:pPr>
              <w:numPr>
                <w:ilvl w:val="0"/>
                <w:numId w:val="24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ED4D3A">
              <w:rPr>
                <w:rFonts w:ascii="Arial Rounded MT Bold" w:hAnsi="Arial Rounded MT Bold"/>
                <w:b/>
                <w:sz w:val="28"/>
                <w:szCs w:val="28"/>
              </w:rPr>
              <w:t>Telehealth Integration</w:t>
            </w:r>
            <w:r w:rsidRPr="00ED4D3A">
              <w:rPr>
                <w:rFonts w:ascii="Arial Rounded MT Bold" w:hAnsi="Arial Rounded MT Bold"/>
                <w:sz w:val="28"/>
                <w:szCs w:val="28"/>
              </w:rPr>
              <w:t>: Adding telehealth services for remote consultations, allowing patients to connect with doctors through video calls.</w:t>
            </w:r>
          </w:p>
          <w:p w14:paraId="6C142997" w14:textId="77777777" w:rsidR="00ED4D3A" w:rsidRPr="00ED4D3A" w:rsidRDefault="00ED4D3A" w:rsidP="00ED4D3A">
            <w:pPr>
              <w:numPr>
                <w:ilvl w:val="0"/>
                <w:numId w:val="24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ED4D3A">
              <w:rPr>
                <w:rFonts w:ascii="Arial Rounded MT Bold" w:hAnsi="Arial Rounded MT Bold"/>
                <w:b/>
                <w:sz w:val="28"/>
                <w:szCs w:val="28"/>
              </w:rPr>
              <w:t>Multi-language Support</w:t>
            </w:r>
            <w:r w:rsidRPr="00ED4D3A">
              <w:rPr>
                <w:rFonts w:ascii="Arial Rounded MT Bold" w:hAnsi="Arial Rounded MT Bold"/>
                <w:sz w:val="28"/>
                <w:szCs w:val="28"/>
              </w:rPr>
              <w:t>: Expanding the application to support multiple languages for wider accessibility.</w:t>
            </w:r>
          </w:p>
          <w:p w14:paraId="5C8C7B91" w14:textId="77777777" w:rsidR="00ED4D3A" w:rsidRPr="00ED4D3A" w:rsidRDefault="00ED4D3A" w:rsidP="00ED4D3A">
            <w:pPr>
              <w:numPr>
                <w:ilvl w:val="0"/>
                <w:numId w:val="24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ED4D3A">
              <w:rPr>
                <w:rFonts w:ascii="Arial Rounded MT Bold" w:hAnsi="Arial Rounded MT Bold"/>
                <w:b/>
                <w:sz w:val="28"/>
                <w:szCs w:val="28"/>
              </w:rPr>
              <w:t>AI-based Recommendations</w:t>
            </w:r>
            <w:r w:rsidRPr="00ED4D3A">
              <w:rPr>
                <w:rFonts w:ascii="Arial Rounded MT Bold" w:hAnsi="Arial Rounded MT Bold"/>
                <w:sz w:val="28"/>
                <w:szCs w:val="28"/>
              </w:rPr>
              <w:t>: Implementing AI algorithms to recommend doctors based on patient history and preferences.</w:t>
            </w:r>
          </w:p>
          <w:p w14:paraId="146D514E" w14:textId="77777777" w:rsidR="00ED4D3A" w:rsidRPr="00ED4D3A" w:rsidRDefault="00ED4D3A" w:rsidP="00ED4D3A">
            <w:pPr>
              <w:numPr>
                <w:ilvl w:val="0"/>
                <w:numId w:val="24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ED4D3A">
              <w:rPr>
                <w:rFonts w:ascii="Arial Rounded MT Bold" w:hAnsi="Arial Rounded MT Bold"/>
                <w:b/>
                <w:sz w:val="28"/>
                <w:szCs w:val="28"/>
              </w:rPr>
              <w:t>Enhanced Data Security</w:t>
            </w:r>
            <w:r w:rsidRPr="00ED4D3A">
              <w:rPr>
                <w:rFonts w:ascii="Arial Rounded MT Bold" w:hAnsi="Arial Rounded MT Bold"/>
                <w:sz w:val="28"/>
                <w:szCs w:val="28"/>
              </w:rPr>
              <w:t>: Using blockchain technology for secure data management, ensuring patient data is safe and immutable.</w:t>
            </w:r>
          </w:p>
          <w:p w14:paraId="40D4D8D4" w14:textId="77777777" w:rsidR="00ED4D3A" w:rsidRPr="00ED4D3A" w:rsidRDefault="00ED4D3A" w:rsidP="00ED4D3A">
            <w:pPr>
              <w:numPr>
                <w:ilvl w:val="0"/>
                <w:numId w:val="24"/>
              </w:num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ED4D3A">
              <w:rPr>
                <w:rFonts w:ascii="Arial Rounded MT Bold" w:hAnsi="Arial Rounded MT Bold"/>
                <w:b/>
                <w:sz w:val="28"/>
                <w:szCs w:val="28"/>
              </w:rPr>
              <w:t>Patient Feedback Analytics</w:t>
            </w:r>
            <w:r w:rsidRPr="00ED4D3A">
              <w:rPr>
                <w:rFonts w:ascii="Arial Rounded MT Bold" w:hAnsi="Arial Rounded MT Bold"/>
                <w:sz w:val="28"/>
                <w:szCs w:val="28"/>
              </w:rPr>
              <w:t xml:space="preserve">: Incorporating advanced analytics to </w:t>
            </w:r>
            <w:proofErr w:type="spellStart"/>
            <w:r w:rsidRPr="00ED4D3A">
              <w:rPr>
                <w:rFonts w:ascii="Arial Rounded MT Bold" w:hAnsi="Arial Rounded MT Bold"/>
                <w:sz w:val="28"/>
                <w:szCs w:val="28"/>
              </w:rPr>
              <w:t>analyze</w:t>
            </w:r>
            <w:proofErr w:type="spellEnd"/>
            <w:r w:rsidRPr="00ED4D3A">
              <w:rPr>
                <w:rFonts w:ascii="Arial Rounded MT Bold" w:hAnsi="Arial Rounded MT Bold"/>
                <w:sz w:val="28"/>
                <w:szCs w:val="28"/>
              </w:rPr>
              <w:t xml:space="preserve"> patient feedback and improve the system based on user preferences and experiences.</w:t>
            </w:r>
          </w:p>
          <w:p w14:paraId="1CB16CFE" w14:textId="408F1F66" w:rsidR="00ED4D3A" w:rsidRPr="000C56C6" w:rsidRDefault="00ED4D3A" w:rsidP="00A46CA4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</w:p>
          <w:p w14:paraId="6C831E79" w14:textId="20EE968A" w:rsidR="000C56C6" w:rsidRPr="000C56C6" w:rsidRDefault="000C56C6" w:rsidP="000C56C6">
            <w:pPr>
              <w:tabs>
                <w:tab w:val="left" w:pos="924"/>
              </w:tabs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bCs/>
                <w:sz w:val="28"/>
                <w:szCs w:val="28"/>
              </w:rPr>
              <w:t xml:space="preserve">     </w:t>
            </w:r>
            <w:r w:rsidRPr="000C56C6">
              <w:rPr>
                <w:rFonts w:ascii="Arial Rounded MT Bold" w:hAnsi="Arial Rounded MT Bold"/>
                <w:sz w:val="28"/>
                <w:szCs w:val="28"/>
              </w:rPr>
              <w:t>The development of this application highlights the importance of user-</w:t>
            </w:r>
            <w:proofErr w:type="spellStart"/>
            <w:r w:rsidRPr="000C56C6">
              <w:rPr>
                <w:rFonts w:ascii="Arial Rounded MT Bold" w:hAnsi="Arial Rounded MT Bold"/>
                <w:sz w:val="28"/>
                <w:szCs w:val="28"/>
              </w:rPr>
              <w:t>centered</w:t>
            </w:r>
            <w:proofErr w:type="spellEnd"/>
            <w:r w:rsidRPr="000C56C6">
              <w:rPr>
                <w:rFonts w:ascii="Arial Rounded MT Bold" w:hAnsi="Arial Rounded MT Bold"/>
                <w:sz w:val="28"/>
                <w:szCs w:val="28"/>
              </w:rPr>
              <w:t xml:space="preserve"> design in healthcare, emphasizing the need for continuous iteration based on feedback to achieve the best outcomes. </w:t>
            </w:r>
          </w:p>
          <w:p w14:paraId="16A0F309" w14:textId="77777777" w:rsidR="003F6484" w:rsidRPr="000C56C6" w:rsidRDefault="003F6484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6CF0B41B" w14:textId="77777777" w:rsidR="007F473A" w:rsidRPr="000C56C6" w:rsidRDefault="007F473A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7CE02EC5" w14:textId="77777777" w:rsidR="007F473A" w:rsidRPr="000C56C6" w:rsidRDefault="007F473A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2B06D2DD" w14:textId="77777777" w:rsidR="007F473A" w:rsidRDefault="007F473A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08DB2FDF" w14:textId="77777777" w:rsidR="004A36A0" w:rsidRDefault="004A36A0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2D35D685" w14:textId="77777777" w:rsidR="004A36A0" w:rsidRDefault="004A36A0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38C102CE" w14:textId="77777777" w:rsidR="004A36A0" w:rsidRDefault="004A36A0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7FD970FF" w14:textId="77777777" w:rsidR="004A36A0" w:rsidRDefault="004A36A0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0DF89184" w14:textId="77777777" w:rsidR="004A36A0" w:rsidRDefault="004A36A0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747C5D72" w14:textId="77777777" w:rsidR="004A36A0" w:rsidRDefault="004A36A0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2FCFC10D" w14:textId="77777777" w:rsidR="004A36A0" w:rsidRDefault="004A36A0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0AA2BF4B" w14:textId="77777777" w:rsidR="004A36A0" w:rsidRDefault="004A36A0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016E1B95" w14:textId="77777777" w:rsidR="004A36A0" w:rsidRDefault="004A36A0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388BE702" w14:textId="77777777" w:rsidR="004A36A0" w:rsidRDefault="004A36A0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69E8453E" w14:textId="77777777" w:rsidR="004A36A0" w:rsidRDefault="004A36A0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5DCF08C7" w14:textId="77777777" w:rsidR="004A36A0" w:rsidRDefault="004A36A0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4802A8DA" w14:textId="77777777" w:rsidR="004A36A0" w:rsidRDefault="004A36A0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14EB8BAB" w14:textId="77777777" w:rsidR="004A36A0" w:rsidRDefault="004A36A0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32A00A59" w14:textId="77777777" w:rsidR="004A36A0" w:rsidRPr="000C56C6" w:rsidRDefault="004A36A0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47FA70D9" w14:textId="77777777" w:rsidR="007F473A" w:rsidRPr="000C56C6" w:rsidRDefault="007F473A" w:rsidP="009F517B">
            <w:pPr>
              <w:tabs>
                <w:tab w:val="left" w:pos="924"/>
              </w:tabs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  <w:p w14:paraId="4E4FD418" w14:textId="02A02CCA" w:rsidR="007F473A" w:rsidRPr="000821E1" w:rsidRDefault="004A36A0" w:rsidP="009F517B">
            <w:pPr>
              <w:tabs>
                <w:tab w:val="left" w:pos="924"/>
              </w:tabs>
              <w:rPr>
                <w:rFonts w:ascii="Aptos Narrow" w:hAnsi="Aptos Narrow" w:cs="Times New Roman"/>
                <w:b/>
                <w:bCs/>
                <w:sz w:val="172"/>
                <w:szCs w:val="172"/>
              </w:rPr>
            </w:pPr>
            <w:r w:rsidRPr="000821E1">
              <w:rPr>
                <w:rFonts w:ascii="Aptos Narrow" w:hAnsi="Aptos Narrow"/>
                <w:b/>
                <w:bCs/>
                <w:sz w:val="144"/>
                <w:szCs w:val="144"/>
              </w:rPr>
              <w:t xml:space="preserve">    </w:t>
            </w:r>
            <w:r w:rsidRPr="000821E1">
              <w:rPr>
                <w:rFonts w:ascii="Aptos Narrow" w:hAnsi="Aptos Narrow" w:cs="Times New Roman"/>
                <w:b/>
                <w:bCs/>
                <w:sz w:val="172"/>
                <w:szCs w:val="172"/>
              </w:rPr>
              <w:t>Thank</w:t>
            </w:r>
            <w:r w:rsidR="000821E1">
              <w:rPr>
                <w:rFonts w:ascii="Aptos Narrow" w:hAnsi="Aptos Narrow" w:cs="Times New Roman"/>
                <w:b/>
                <w:bCs/>
                <w:sz w:val="172"/>
                <w:szCs w:val="172"/>
              </w:rPr>
              <w:t xml:space="preserve"> </w:t>
            </w:r>
            <w:r w:rsidRPr="000821E1">
              <w:rPr>
                <w:rFonts w:ascii="Aptos Narrow" w:hAnsi="Aptos Narrow" w:cs="Times New Roman"/>
                <w:b/>
                <w:bCs/>
                <w:sz w:val="172"/>
                <w:szCs w:val="172"/>
              </w:rPr>
              <w:t>you</w:t>
            </w:r>
          </w:p>
        </w:tc>
      </w:tr>
    </w:tbl>
    <w:p w14:paraId="1FC92743" w14:textId="3648085F" w:rsidR="00C91BF4" w:rsidRPr="00C91BF4" w:rsidRDefault="00C91BF4" w:rsidP="0054234A">
      <w:pPr>
        <w:pStyle w:val="Title"/>
        <w:rPr>
          <w:rStyle w:val="Strong"/>
          <w:rFonts w:ascii="Arial Rounded MT Bold" w:hAnsi="Arial Rounded MT Bold"/>
          <w:sz w:val="36"/>
          <w:szCs w:val="36"/>
        </w:rPr>
      </w:pPr>
      <w:r>
        <w:rPr>
          <w:rStyle w:val="Strong"/>
          <w:rFonts w:ascii="Arial Rounded MT Bold" w:hAnsi="Arial Rounded MT Bold"/>
        </w:rPr>
        <w:lastRenderedPageBreak/>
        <w:t xml:space="preserve">      </w:t>
      </w:r>
    </w:p>
    <w:p w14:paraId="17561CF6" w14:textId="5DEE7346" w:rsidR="00C91BF4" w:rsidRPr="00C91BF4" w:rsidRDefault="00C91BF4" w:rsidP="0054234A">
      <w:pPr>
        <w:pStyle w:val="Title"/>
        <w:rPr>
          <w:rStyle w:val="Strong"/>
          <w:rFonts w:ascii="Arial Rounded MT Bold" w:hAnsi="Arial Rounded MT Bold"/>
          <w:sz w:val="36"/>
          <w:szCs w:val="36"/>
        </w:rPr>
      </w:pPr>
    </w:p>
    <w:p w14:paraId="7F12C95F" w14:textId="125D10B1" w:rsidR="0054234A" w:rsidRPr="00C91BF4" w:rsidRDefault="0054234A" w:rsidP="0054234A">
      <w:pPr>
        <w:pStyle w:val="Title"/>
        <w:rPr>
          <w:rStyle w:val="Strong"/>
          <w:rFonts w:ascii="Arial Rounded MT Bold" w:hAnsi="Arial Rounded MT Bold"/>
          <w:color w:val="2F5496" w:themeColor="accent1" w:themeShade="BF"/>
          <w:sz w:val="36"/>
          <w:szCs w:val="36"/>
        </w:rPr>
      </w:pPr>
      <w:r w:rsidRPr="00C91BF4">
        <w:rPr>
          <w:rStyle w:val="Strong"/>
          <w:rFonts w:ascii="Arial Rounded MT Bold" w:hAnsi="Arial Rounded MT Bold"/>
          <w:sz w:val="36"/>
          <w:szCs w:val="36"/>
        </w:rPr>
        <w:br w:type="page"/>
      </w:r>
    </w:p>
    <w:p w14:paraId="7E6F6808" w14:textId="77777777" w:rsidR="00DC2BD1" w:rsidRPr="0054234A" w:rsidRDefault="00DC2BD1" w:rsidP="0054234A">
      <w:pPr>
        <w:pStyle w:val="Heading1"/>
        <w:rPr>
          <w:rStyle w:val="Strong"/>
          <w:rFonts w:ascii="Arial Rounded MT Bold" w:hAnsi="Arial Rounded MT Bold"/>
          <w:sz w:val="40"/>
          <w:szCs w:val="40"/>
        </w:rPr>
      </w:pPr>
    </w:p>
    <w:sectPr w:rsidR="00DC2BD1" w:rsidRPr="00542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A379F"/>
    <w:multiLevelType w:val="multilevel"/>
    <w:tmpl w:val="F7AE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81E98"/>
    <w:multiLevelType w:val="multilevel"/>
    <w:tmpl w:val="A80A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651AA"/>
    <w:multiLevelType w:val="multilevel"/>
    <w:tmpl w:val="48E8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C1257"/>
    <w:multiLevelType w:val="multilevel"/>
    <w:tmpl w:val="72BC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C36E2"/>
    <w:multiLevelType w:val="multilevel"/>
    <w:tmpl w:val="7DAC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461A7"/>
    <w:multiLevelType w:val="hybridMultilevel"/>
    <w:tmpl w:val="3FBC8CE0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3941918"/>
    <w:multiLevelType w:val="multilevel"/>
    <w:tmpl w:val="DB34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61C4C"/>
    <w:multiLevelType w:val="hybridMultilevel"/>
    <w:tmpl w:val="73420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B52AA"/>
    <w:multiLevelType w:val="hybridMultilevel"/>
    <w:tmpl w:val="0A34E6EC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5BE7CEA"/>
    <w:multiLevelType w:val="hybridMultilevel"/>
    <w:tmpl w:val="0D642354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61803DD"/>
    <w:multiLevelType w:val="hybridMultilevel"/>
    <w:tmpl w:val="C674E422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BB67F75"/>
    <w:multiLevelType w:val="hybridMultilevel"/>
    <w:tmpl w:val="16842B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752525"/>
    <w:multiLevelType w:val="hybridMultilevel"/>
    <w:tmpl w:val="87BCDB9A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3" w15:restartNumberingAfterBreak="0">
    <w:nsid w:val="41A52874"/>
    <w:multiLevelType w:val="multilevel"/>
    <w:tmpl w:val="4762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F1150"/>
    <w:multiLevelType w:val="hybridMultilevel"/>
    <w:tmpl w:val="A00EC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2292"/>
    <w:multiLevelType w:val="multilevel"/>
    <w:tmpl w:val="CEA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C2EEB"/>
    <w:multiLevelType w:val="hybridMultilevel"/>
    <w:tmpl w:val="5A06EE52"/>
    <w:lvl w:ilvl="0" w:tplc="40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 w15:restartNumberingAfterBreak="0">
    <w:nsid w:val="5E181B77"/>
    <w:multiLevelType w:val="multilevel"/>
    <w:tmpl w:val="D12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1B0117"/>
    <w:multiLevelType w:val="multilevel"/>
    <w:tmpl w:val="FA565D4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8B4064"/>
    <w:multiLevelType w:val="multilevel"/>
    <w:tmpl w:val="FB5C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3971AC"/>
    <w:multiLevelType w:val="hybridMultilevel"/>
    <w:tmpl w:val="3D346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92023"/>
    <w:multiLevelType w:val="multilevel"/>
    <w:tmpl w:val="0B6C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5E32FB"/>
    <w:multiLevelType w:val="hybridMultilevel"/>
    <w:tmpl w:val="BAB0AA9C"/>
    <w:lvl w:ilvl="0" w:tplc="4009000F">
      <w:start w:val="1"/>
      <w:numFmt w:val="decimal"/>
      <w:lvlText w:val="%1."/>
      <w:lvlJc w:val="left"/>
      <w:pPr>
        <w:ind w:left="696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4" w:hanging="360"/>
      </w:pPr>
    </w:lvl>
    <w:lvl w:ilvl="2" w:tplc="4009001B" w:tentative="1">
      <w:start w:val="1"/>
      <w:numFmt w:val="lowerRoman"/>
      <w:lvlText w:val="%3."/>
      <w:lvlJc w:val="right"/>
      <w:pPr>
        <w:ind w:left="2124" w:hanging="180"/>
      </w:pPr>
    </w:lvl>
    <w:lvl w:ilvl="3" w:tplc="4009000F" w:tentative="1">
      <w:start w:val="1"/>
      <w:numFmt w:val="decimal"/>
      <w:lvlText w:val="%4."/>
      <w:lvlJc w:val="left"/>
      <w:pPr>
        <w:ind w:left="2844" w:hanging="360"/>
      </w:pPr>
    </w:lvl>
    <w:lvl w:ilvl="4" w:tplc="40090019" w:tentative="1">
      <w:start w:val="1"/>
      <w:numFmt w:val="lowerLetter"/>
      <w:lvlText w:val="%5."/>
      <w:lvlJc w:val="left"/>
      <w:pPr>
        <w:ind w:left="3564" w:hanging="360"/>
      </w:pPr>
    </w:lvl>
    <w:lvl w:ilvl="5" w:tplc="4009001B" w:tentative="1">
      <w:start w:val="1"/>
      <w:numFmt w:val="lowerRoman"/>
      <w:lvlText w:val="%6."/>
      <w:lvlJc w:val="right"/>
      <w:pPr>
        <w:ind w:left="4284" w:hanging="180"/>
      </w:pPr>
    </w:lvl>
    <w:lvl w:ilvl="6" w:tplc="4009000F" w:tentative="1">
      <w:start w:val="1"/>
      <w:numFmt w:val="decimal"/>
      <w:lvlText w:val="%7."/>
      <w:lvlJc w:val="left"/>
      <w:pPr>
        <w:ind w:left="5004" w:hanging="360"/>
      </w:pPr>
    </w:lvl>
    <w:lvl w:ilvl="7" w:tplc="40090019" w:tentative="1">
      <w:start w:val="1"/>
      <w:numFmt w:val="lowerLetter"/>
      <w:lvlText w:val="%8."/>
      <w:lvlJc w:val="left"/>
      <w:pPr>
        <w:ind w:left="5724" w:hanging="360"/>
      </w:pPr>
    </w:lvl>
    <w:lvl w:ilvl="8" w:tplc="40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3" w15:restartNumberingAfterBreak="0">
    <w:nsid w:val="7EB66AF7"/>
    <w:multiLevelType w:val="hybridMultilevel"/>
    <w:tmpl w:val="F6E2C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971251">
    <w:abstractNumId w:val="14"/>
  </w:num>
  <w:num w:numId="2" w16cid:durableId="2133941281">
    <w:abstractNumId w:val="8"/>
  </w:num>
  <w:num w:numId="3" w16cid:durableId="1131436252">
    <w:abstractNumId w:val="9"/>
  </w:num>
  <w:num w:numId="4" w16cid:durableId="853881380">
    <w:abstractNumId w:val="3"/>
  </w:num>
  <w:num w:numId="5" w16cid:durableId="1967616824">
    <w:abstractNumId w:val="0"/>
  </w:num>
  <w:num w:numId="6" w16cid:durableId="1807816077">
    <w:abstractNumId w:val="15"/>
  </w:num>
  <w:num w:numId="7" w16cid:durableId="917323531">
    <w:abstractNumId w:val="16"/>
  </w:num>
  <w:num w:numId="8" w16cid:durableId="1980645491">
    <w:abstractNumId w:val="10"/>
  </w:num>
  <w:num w:numId="9" w16cid:durableId="1601527726">
    <w:abstractNumId w:val="20"/>
  </w:num>
  <w:num w:numId="10" w16cid:durableId="1024475655">
    <w:abstractNumId w:val="12"/>
  </w:num>
  <w:num w:numId="11" w16cid:durableId="1852136978">
    <w:abstractNumId w:val="7"/>
  </w:num>
  <w:num w:numId="12" w16cid:durableId="1411998861">
    <w:abstractNumId w:val="2"/>
  </w:num>
  <w:num w:numId="13" w16cid:durableId="2015718498">
    <w:abstractNumId w:val="11"/>
  </w:num>
  <w:num w:numId="14" w16cid:durableId="1423836329">
    <w:abstractNumId w:val="23"/>
  </w:num>
  <w:num w:numId="15" w16cid:durableId="762871416">
    <w:abstractNumId w:val="1"/>
  </w:num>
  <w:num w:numId="16" w16cid:durableId="766803590">
    <w:abstractNumId w:val="4"/>
  </w:num>
  <w:num w:numId="17" w16cid:durableId="1986934958">
    <w:abstractNumId w:val="13"/>
  </w:num>
  <w:num w:numId="18" w16cid:durableId="835537300">
    <w:abstractNumId w:val="21"/>
  </w:num>
  <w:num w:numId="19" w16cid:durableId="1704744304">
    <w:abstractNumId w:val="22"/>
  </w:num>
  <w:num w:numId="20" w16cid:durableId="2100518313">
    <w:abstractNumId w:val="17"/>
  </w:num>
  <w:num w:numId="21" w16cid:durableId="1197693885">
    <w:abstractNumId w:val="6"/>
  </w:num>
  <w:num w:numId="22" w16cid:durableId="622034433">
    <w:abstractNumId w:val="19"/>
  </w:num>
  <w:num w:numId="23" w16cid:durableId="1358239522">
    <w:abstractNumId w:val="5"/>
  </w:num>
  <w:num w:numId="24" w16cid:durableId="6620050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4A"/>
    <w:rsid w:val="0002185E"/>
    <w:rsid w:val="000821E1"/>
    <w:rsid w:val="00082DBA"/>
    <w:rsid w:val="000B73E2"/>
    <w:rsid w:val="000C56C6"/>
    <w:rsid w:val="000D6B89"/>
    <w:rsid w:val="00101D6E"/>
    <w:rsid w:val="00105C7A"/>
    <w:rsid w:val="00113E2C"/>
    <w:rsid w:val="00214C1F"/>
    <w:rsid w:val="002277F8"/>
    <w:rsid w:val="00243B72"/>
    <w:rsid w:val="0029529D"/>
    <w:rsid w:val="00342D86"/>
    <w:rsid w:val="00352F59"/>
    <w:rsid w:val="003559A8"/>
    <w:rsid w:val="003A3EDE"/>
    <w:rsid w:val="003C505C"/>
    <w:rsid w:val="003F6484"/>
    <w:rsid w:val="004038C2"/>
    <w:rsid w:val="004517A4"/>
    <w:rsid w:val="004908EF"/>
    <w:rsid w:val="004A36A0"/>
    <w:rsid w:val="004A6B9C"/>
    <w:rsid w:val="004C2FCD"/>
    <w:rsid w:val="00501353"/>
    <w:rsid w:val="00505339"/>
    <w:rsid w:val="00535055"/>
    <w:rsid w:val="0054234A"/>
    <w:rsid w:val="005831F4"/>
    <w:rsid w:val="005B2EE0"/>
    <w:rsid w:val="005C2720"/>
    <w:rsid w:val="005F1247"/>
    <w:rsid w:val="00632ACC"/>
    <w:rsid w:val="00662C11"/>
    <w:rsid w:val="00682A30"/>
    <w:rsid w:val="006A7B98"/>
    <w:rsid w:val="0071560C"/>
    <w:rsid w:val="00762EF5"/>
    <w:rsid w:val="007A2F21"/>
    <w:rsid w:val="007C29DD"/>
    <w:rsid w:val="007E17B8"/>
    <w:rsid w:val="007E5013"/>
    <w:rsid w:val="007F2310"/>
    <w:rsid w:val="007F4103"/>
    <w:rsid w:val="007F473A"/>
    <w:rsid w:val="00805115"/>
    <w:rsid w:val="00856E18"/>
    <w:rsid w:val="0087499F"/>
    <w:rsid w:val="00913D25"/>
    <w:rsid w:val="00974D84"/>
    <w:rsid w:val="00995236"/>
    <w:rsid w:val="009B2B4D"/>
    <w:rsid w:val="009B69DA"/>
    <w:rsid w:val="009B7321"/>
    <w:rsid w:val="009E4E19"/>
    <w:rsid w:val="009E7143"/>
    <w:rsid w:val="009F14C6"/>
    <w:rsid w:val="009F1FAA"/>
    <w:rsid w:val="009F517B"/>
    <w:rsid w:val="00A46CA4"/>
    <w:rsid w:val="00A53C80"/>
    <w:rsid w:val="00A54C71"/>
    <w:rsid w:val="00AB0DF4"/>
    <w:rsid w:val="00AD6E4C"/>
    <w:rsid w:val="00B014A0"/>
    <w:rsid w:val="00B1426D"/>
    <w:rsid w:val="00B40009"/>
    <w:rsid w:val="00B920C2"/>
    <w:rsid w:val="00BB760E"/>
    <w:rsid w:val="00BC40B7"/>
    <w:rsid w:val="00C91BF4"/>
    <w:rsid w:val="00C94921"/>
    <w:rsid w:val="00D178B6"/>
    <w:rsid w:val="00D264A2"/>
    <w:rsid w:val="00DA47C7"/>
    <w:rsid w:val="00DC2BD1"/>
    <w:rsid w:val="00E00826"/>
    <w:rsid w:val="00E10F2A"/>
    <w:rsid w:val="00E2674E"/>
    <w:rsid w:val="00E61AFD"/>
    <w:rsid w:val="00E62F05"/>
    <w:rsid w:val="00E9770F"/>
    <w:rsid w:val="00EC5523"/>
    <w:rsid w:val="00ED4D3A"/>
    <w:rsid w:val="00F004C9"/>
    <w:rsid w:val="00F5338A"/>
    <w:rsid w:val="00F53778"/>
    <w:rsid w:val="00F57412"/>
    <w:rsid w:val="00F749DC"/>
    <w:rsid w:val="00FB0885"/>
    <w:rsid w:val="00FD5E89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58D19"/>
  <w15:chartTrackingRefBased/>
  <w15:docId w15:val="{032C7584-C925-4469-96FB-FC9E7055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C7A"/>
  </w:style>
  <w:style w:type="paragraph" w:styleId="Heading1">
    <w:name w:val="heading 1"/>
    <w:basedOn w:val="Normal"/>
    <w:next w:val="Normal"/>
    <w:link w:val="Heading1Char"/>
    <w:uiPriority w:val="9"/>
    <w:qFormat/>
    <w:rsid w:val="00542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0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4234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23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9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B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B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B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2F21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0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4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SUNEELCHOWDARY/nm_book_a_doc_mern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108-50A8-4A1A-AD9D-43041581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9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el Chowdary</dc:creator>
  <cp:keywords/>
  <dc:description/>
  <cp:lastModifiedBy>Suneel Chowdary</cp:lastModifiedBy>
  <cp:revision>86</cp:revision>
  <dcterms:created xsi:type="dcterms:W3CDTF">2024-11-12T18:35:00Z</dcterms:created>
  <dcterms:modified xsi:type="dcterms:W3CDTF">2024-11-15T13:47:00Z</dcterms:modified>
</cp:coreProperties>
</file>